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948A54" w:themeColor="background2" w:themeShade="80"/>
        </w:rPr>
        <w:id w:val="-1058465931"/>
        <w:docPartObj>
          <w:docPartGallery w:val="Cover Pages"/>
          <w:docPartUnique/>
        </w:docPartObj>
      </w:sdtPr>
      <w:sdtEndPr>
        <w:rPr>
          <w:b/>
          <w:color w:val="auto"/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48"/>
            <w:gridCol w:w="2884"/>
          </w:tblGrid>
          <w:tr w:rsidR="0040089A" w:rsidRPr="007674F0" w14:paraId="78736125" w14:textId="77777777" w:rsidTr="00373065">
            <w:trPr>
              <w:trHeight w:val="1440"/>
            </w:trPr>
            <w:tc>
              <w:tcPr>
                <w:tcW w:w="1648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408B82C" w14:textId="61F99135" w:rsidR="0040089A" w:rsidRPr="00373065" w:rsidRDefault="00373065" w:rsidP="00373065">
                <w:pPr>
                  <w:tabs>
                    <w:tab w:val="center" w:pos="716"/>
                  </w:tabs>
                  <w:rPr>
                    <w:rFonts w:ascii="Times New Roman" w:hAnsi="Times New Roman" w:cs="Times New Roman"/>
                    <w:color w:val="948A54" w:themeColor="background2" w:themeShade="80"/>
                  </w:rPr>
                </w:pPr>
                <w:r w:rsidRPr="00373065">
                  <w:rPr>
                    <w:rFonts w:ascii="Times New Roman" w:hAnsi="Times New Roman" w:cs="Times New Roman"/>
                    <w:color w:val="948A54" w:themeColor="background2" w:themeShade="80"/>
                  </w:rPr>
                  <w:tab/>
                </w: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72"/>
                  <w:szCs w:val="72"/>
                </w:rPr>
                <w:alias w:val="Yıl"/>
                <w:id w:val="15676118"/>
                <w:placeholder>
                  <w:docPart w:val="E83C2D3296E7438ABF6D49A00316239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1-01T00:00:00Z">
                  <w:dateFormat w:val="yyyy"/>
                  <w:lid w:val="tr-TR"/>
                  <w:storeMappedDataAs w:val="dateTime"/>
                  <w:calendar w:val="gregorian"/>
                </w:date>
              </w:sdtPr>
              <w:sdtContent>
                <w:tc>
                  <w:tcPr>
                    <w:tcW w:w="2884" w:type="dxa"/>
                    <w:tcBorders>
                      <w:left w:val="single" w:sz="4" w:space="0" w:color="FFFFFF" w:themeColor="background1"/>
                    </w:tcBorders>
                    <w:shd w:val="clear" w:color="auto" w:fill="FFFFFF" w:themeFill="background1"/>
                    <w:vAlign w:val="bottom"/>
                  </w:tcPr>
                  <w:p w14:paraId="1D8E5584" w14:textId="70895CD5" w:rsidR="0040089A" w:rsidRPr="00373065" w:rsidRDefault="008501DD">
                    <w:pPr>
                      <w:rPr>
                        <w:rFonts w:ascii="Times New Roman" w:eastAsiaTheme="majorEastAsia" w:hAnsi="Times New Roman" w:cs="Times New Roman"/>
                        <w:b/>
                        <w:bCs/>
                        <w:color w:val="948A54" w:themeColor="background2" w:themeShade="80"/>
                        <w:sz w:val="72"/>
                        <w:szCs w:val="72"/>
                      </w:rPr>
                    </w:pPr>
                    <w:r w:rsidRPr="00373065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  <w:t>202</w:t>
                    </w:r>
                    <w:r w:rsidR="002D7CBD" w:rsidRPr="00373065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  <w:t>3</w:t>
                    </w:r>
                  </w:p>
                </w:tc>
              </w:sdtContent>
            </w:sdt>
          </w:tr>
          <w:tr w:rsidR="0040089A" w:rsidRPr="007674F0" w14:paraId="2B5EE04B" w14:textId="77777777" w:rsidTr="003468C9">
            <w:trPr>
              <w:trHeight w:val="2880"/>
            </w:trPr>
            <w:tc>
              <w:tcPr>
                <w:tcW w:w="1648" w:type="dxa"/>
                <w:tcBorders>
                  <w:right w:val="single" w:sz="4" w:space="0" w:color="000000" w:themeColor="text1"/>
                </w:tcBorders>
              </w:tcPr>
              <w:p w14:paraId="7D62D17B" w14:textId="77777777" w:rsidR="0040089A" w:rsidRPr="007674F0" w:rsidRDefault="0040089A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884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</w:rPr>
                  <w:alias w:val="Şirket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530B646D" w14:textId="77777777" w:rsidR="0040089A" w:rsidRPr="007674F0" w:rsidRDefault="008501DD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674F0">
                      <w:rPr>
                        <w:rFonts w:ascii="Times New Roman" w:hAnsi="Times New Roman" w:cs="Times New Roman"/>
                        <w:sz w:val="24"/>
                      </w:rPr>
                      <w:t>Kütahya Ticaret ve Sanayi Odası</w:t>
                    </w:r>
                  </w:p>
                </w:sdtContent>
              </w:sdt>
              <w:p w14:paraId="77189677" w14:textId="77777777" w:rsidR="0040089A" w:rsidRPr="007674F0" w:rsidRDefault="0040089A">
                <w:pPr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</w:rPr>
                  <w:alias w:val="Yaza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5515084" w14:textId="77777777" w:rsidR="0040089A" w:rsidRPr="007674F0" w:rsidRDefault="008501DD">
                    <w:pPr>
                      <w:rPr>
                        <w:rFonts w:ascii="Times New Roman" w:hAnsi="Times New Roman" w:cs="Times New Roman"/>
                      </w:rPr>
                    </w:pPr>
                    <w:r w:rsidRPr="007674F0">
                      <w:rPr>
                        <w:rFonts w:ascii="Times New Roman" w:hAnsi="Times New Roman" w:cs="Times New Roman"/>
                        <w:sz w:val="24"/>
                      </w:rPr>
                      <w:t>İhracat Destek Ofisi</w:t>
                    </w:r>
                  </w:p>
                </w:sdtContent>
              </w:sdt>
              <w:p w14:paraId="1B8A800B" w14:textId="77777777" w:rsidR="0040089A" w:rsidRPr="007674F0" w:rsidRDefault="0040089A">
                <w:pPr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</w:tc>
          </w:tr>
        </w:tbl>
        <w:p w14:paraId="71CF5CDC" w14:textId="77777777" w:rsidR="0040089A" w:rsidRPr="007674F0" w:rsidRDefault="0040089A">
          <w:pPr>
            <w:rPr>
              <w:rFonts w:ascii="Times New Roman" w:hAnsi="Times New Roman" w:cs="Times New Roman"/>
            </w:rPr>
          </w:pPr>
        </w:p>
        <w:p w14:paraId="3B2A45EE" w14:textId="77777777" w:rsidR="003468C9" w:rsidRPr="007674F0" w:rsidRDefault="003468C9">
          <w:pPr>
            <w:rPr>
              <w:rFonts w:ascii="Times New Roman" w:hAnsi="Times New Roman" w:cs="Times New Roman"/>
            </w:rPr>
          </w:pPr>
        </w:p>
        <w:p w14:paraId="5FC9856A" w14:textId="77777777" w:rsidR="003468C9" w:rsidRPr="007674F0" w:rsidRDefault="003468C9">
          <w:pPr>
            <w:rPr>
              <w:rFonts w:ascii="Times New Roman" w:hAnsi="Times New Roman" w:cs="Times New Roman"/>
            </w:rPr>
          </w:pPr>
        </w:p>
        <w:p w14:paraId="51101810" w14:textId="77777777" w:rsidR="003468C9" w:rsidRPr="007674F0" w:rsidRDefault="003468C9">
          <w:pPr>
            <w:rPr>
              <w:rFonts w:ascii="Times New Roman" w:hAnsi="Times New Roman" w:cs="Times New Roman"/>
            </w:rPr>
          </w:pPr>
        </w:p>
        <w:p w14:paraId="7177EE82" w14:textId="765EA5E1" w:rsidR="003468C9" w:rsidRPr="007674F0" w:rsidRDefault="00373065">
          <w:pPr>
            <w:rPr>
              <w:rFonts w:ascii="Times New Roman" w:hAnsi="Times New Roman" w:cs="Times New Roman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2243ECEE" wp14:editId="25F610ED">
                <wp:simplePos x="0" y="0"/>
                <wp:positionH relativeFrom="margin">
                  <wp:align>center</wp:align>
                </wp:positionH>
                <wp:positionV relativeFrom="paragraph">
                  <wp:posOffset>248664</wp:posOffset>
                </wp:positionV>
                <wp:extent cx="2866390" cy="2770347"/>
                <wp:effectExtent l="0" t="0" r="0" b="0"/>
                <wp:wrapNone/>
                <wp:docPr id="1" name="Resim 1" descr="C:\Users\pc1\AppData\Local\Microsoft\Windows\INetCache\Content.Outlook\ZO1ZR57N\KUTSO KISALTMALI LOGO SECILEN (00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AppData\Local\Microsoft\Windows\INetCache\Content.Outlook\ZO1ZR57N\KUTSO KISALTMALI LOGO SECILEN (00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2770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05E31F" w14:textId="46062FA5" w:rsidR="0040089A" w:rsidRPr="007674F0" w:rsidRDefault="0040089A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40089A" w:rsidRPr="007674F0" w14:paraId="27465120" w14:textId="77777777">
            <w:tc>
              <w:tcPr>
                <w:tcW w:w="0" w:type="auto"/>
              </w:tcPr>
              <w:p w14:paraId="79E6D355" w14:textId="3B580DB6" w:rsidR="0040089A" w:rsidRPr="007674F0" w:rsidRDefault="0040089A">
                <w:pPr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</w:pPr>
                <w:r w:rsidRPr="00373065"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72"/>
                      <w:szCs w:val="72"/>
                    </w:rPr>
                    <w:alias w:val="Başlık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501DD" w:rsidRPr="007674F0">
                      <w:rPr>
                        <w:rFonts w:ascii="Times New Roman" w:hAnsi="Times New Roman" w:cs="Times New Roman"/>
                        <w:b/>
                        <w:bCs/>
                        <w:caps/>
                        <w:sz w:val="72"/>
                        <w:szCs w:val="72"/>
                      </w:rPr>
                      <w:t xml:space="preserve">KÜTAHYA VE </w:t>
                    </w:r>
                    <w:r w:rsidR="00466059">
                      <w:rPr>
                        <w:rFonts w:ascii="Times New Roman" w:hAnsi="Times New Roman" w:cs="Times New Roman"/>
                        <w:b/>
                        <w:bCs/>
                        <w:caps/>
                        <w:sz w:val="72"/>
                        <w:szCs w:val="72"/>
                      </w:rPr>
                      <w:t>TR</w:t>
                    </w:r>
                    <w:r w:rsidR="006F400B">
                      <w:rPr>
                        <w:rFonts w:ascii="Times New Roman" w:hAnsi="Times New Roman" w:cs="Times New Roman"/>
                        <w:b/>
                        <w:bCs/>
                        <w:caps/>
                        <w:sz w:val="72"/>
                        <w:szCs w:val="72"/>
                      </w:rPr>
                      <w:t>-</w:t>
                    </w:r>
                    <w:r w:rsidR="00466059">
                      <w:rPr>
                        <w:rFonts w:ascii="Times New Roman" w:hAnsi="Times New Roman" w:cs="Times New Roman"/>
                        <w:b/>
                        <w:bCs/>
                        <w:caps/>
                        <w:sz w:val="72"/>
                        <w:szCs w:val="72"/>
                      </w:rPr>
                      <w:t>33 BÖLGESİ İHRACAT RAKAMLARI</w:t>
                    </w:r>
                  </w:sdtContent>
                </w:sdt>
                <w:r w:rsidRPr="00373065"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  <w:t>]</w:t>
                </w:r>
              </w:p>
            </w:tc>
          </w:tr>
          <w:tr w:rsidR="0040089A" w:rsidRPr="007674F0" w14:paraId="3D16BBC4" w14:textId="77777777">
            <w:sdt>
              <w:sdtPr>
                <w:rPr>
                  <w:rFonts w:ascii="Times New Roman" w:hAnsi="Times New Roman" w:cs="Times New Roman"/>
                </w:rPr>
                <w:alias w:val="Öze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4FA30C2B" w14:textId="710787E8" w:rsidR="0040089A" w:rsidRPr="007674F0" w:rsidRDefault="008501DD" w:rsidP="00836D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</w:pPr>
                    <w:r w:rsidRPr="00373065">
                      <w:rPr>
                        <w:rFonts w:ascii="Times New Roman" w:hAnsi="Times New Roman" w:cs="Times New Roman"/>
                      </w:rPr>
                      <w:t xml:space="preserve">TİM ihracat verileri kullanılarak oluşturulmuştur. </w:t>
                    </w:r>
                  </w:p>
                </w:tc>
              </w:sdtContent>
            </w:sdt>
          </w:tr>
        </w:tbl>
        <w:p w14:paraId="2C2E287E" w14:textId="3262E0D3" w:rsidR="0040089A" w:rsidRPr="007674F0" w:rsidRDefault="00000000">
          <w:pPr>
            <w:rPr>
              <w:rFonts w:ascii="Times New Roman" w:hAnsi="Times New Roman" w:cs="Times New Roman"/>
            </w:rPr>
          </w:pPr>
        </w:p>
      </w:sdtContent>
    </w:sdt>
    <w:p w14:paraId="01D43EE5" w14:textId="4E098A85" w:rsidR="006D36DF" w:rsidRDefault="006D36DF" w:rsidP="00A149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5E923ABC" w14:textId="77777777" w:rsidR="00373065" w:rsidRDefault="00373065" w:rsidP="00A149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6C37E7E8" w14:textId="77777777" w:rsidR="00373065" w:rsidRDefault="00373065" w:rsidP="00A149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2829636C" w14:textId="77777777" w:rsidR="00373065" w:rsidRDefault="00373065" w:rsidP="00A149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320A09D1" w14:textId="77777777" w:rsidR="00373065" w:rsidRPr="007674F0" w:rsidRDefault="00373065" w:rsidP="00A1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D97DB" w14:textId="77777777" w:rsidR="006D36DF" w:rsidRPr="007674F0" w:rsidRDefault="006D36DF" w:rsidP="00A1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F59EB" w14:textId="77777777" w:rsidR="00373065" w:rsidRDefault="00373065" w:rsidP="00A149EE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AC48FE4" w14:textId="6E506E96" w:rsidR="006D36DF" w:rsidRDefault="003468C9" w:rsidP="00A149E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674F0">
        <w:rPr>
          <w:rFonts w:ascii="Times New Roman" w:hAnsi="Times New Roman" w:cs="Times New Roman"/>
          <w:b/>
          <w:sz w:val="36"/>
          <w:szCs w:val="24"/>
        </w:rPr>
        <w:t>-202</w:t>
      </w:r>
      <w:r w:rsidR="002D7CBD">
        <w:rPr>
          <w:rFonts w:ascii="Times New Roman" w:hAnsi="Times New Roman" w:cs="Times New Roman"/>
          <w:b/>
          <w:sz w:val="36"/>
          <w:szCs w:val="24"/>
        </w:rPr>
        <w:t>3</w:t>
      </w:r>
      <w:r w:rsidRPr="007674F0">
        <w:rPr>
          <w:rFonts w:ascii="Times New Roman" w:hAnsi="Times New Roman" w:cs="Times New Roman"/>
          <w:b/>
          <w:sz w:val="36"/>
          <w:szCs w:val="24"/>
        </w:rPr>
        <w:t>-</w:t>
      </w:r>
    </w:p>
    <w:p w14:paraId="06BBF028" w14:textId="628CC017" w:rsidR="003F554A" w:rsidRPr="002D7CBD" w:rsidRDefault="003F554A" w:rsidP="002D7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F0">
        <w:rPr>
          <w:rFonts w:ascii="Times New Roman" w:hAnsi="Times New Roman" w:cs="Times New Roman"/>
          <w:b/>
          <w:sz w:val="24"/>
          <w:szCs w:val="24"/>
        </w:rPr>
        <w:t xml:space="preserve">Rapor Tarihi </w:t>
      </w:r>
      <w:r w:rsidR="007474B6">
        <w:rPr>
          <w:rFonts w:ascii="Times New Roman" w:hAnsi="Times New Roman" w:cs="Times New Roman"/>
          <w:b/>
          <w:sz w:val="24"/>
          <w:szCs w:val="24"/>
        </w:rPr>
        <w:t>12</w:t>
      </w:r>
      <w:r w:rsidRPr="007674F0">
        <w:rPr>
          <w:rFonts w:ascii="Times New Roman" w:hAnsi="Times New Roman" w:cs="Times New Roman"/>
          <w:b/>
          <w:sz w:val="24"/>
          <w:szCs w:val="24"/>
        </w:rPr>
        <w:t>.</w:t>
      </w:r>
      <w:r w:rsidR="007474B6">
        <w:rPr>
          <w:rFonts w:ascii="Times New Roman" w:hAnsi="Times New Roman" w:cs="Times New Roman"/>
          <w:b/>
          <w:sz w:val="24"/>
          <w:szCs w:val="24"/>
        </w:rPr>
        <w:t>02</w:t>
      </w:r>
      <w:r w:rsidRPr="007674F0">
        <w:rPr>
          <w:rFonts w:ascii="Times New Roman" w:hAnsi="Times New Roman" w:cs="Times New Roman"/>
          <w:b/>
          <w:sz w:val="24"/>
          <w:szCs w:val="24"/>
        </w:rPr>
        <w:t>.202</w:t>
      </w:r>
      <w:r w:rsidR="002D7CBD">
        <w:rPr>
          <w:rFonts w:ascii="Times New Roman" w:hAnsi="Times New Roman" w:cs="Times New Roman"/>
          <w:b/>
          <w:sz w:val="24"/>
          <w:szCs w:val="24"/>
        </w:rPr>
        <w:t>4</w:t>
      </w:r>
    </w:p>
    <w:p w14:paraId="78F4D488" w14:textId="77777777" w:rsidR="00FA6025" w:rsidRDefault="00FA6025" w:rsidP="00225460">
      <w:pPr>
        <w:rPr>
          <w:rFonts w:ascii="Times New Roman" w:hAnsi="Times New Roman" w:cs="Times New Roman"/>
          <w:b/>
          <w:bCs/>
          <w:color w:val="FF0000"/>
        </w:rPr>
      </w:pPr>
    </w:p>
    <w:p w14:paraId="5C842BA4" w14:textId="77777777" w:rsidR="007D4047" w:rsidRDefault="007D4047" w:rsidP="00225460">
      <w:pPr>
        <w:rPr>
          <w:rFonts w:ascii="Times New Roman" w:hAnsi="Times New Roman" w:cs="Times New Roman"/>
          <w:b/>
          <w:bCs/>
          <w:color w:val="00B050"/>
        </w:rPr>
      </w:pPr>
    </w:p>
    <w:p w14:paraId="44E80E77" w14:textId="77777777" w:rsidR="00373065" w:rsidRDefault="00373065" w:rsidP="00225460">
      <w:pPr>
        <w:rPr>
          <w:rFonts w:ascii="Times New Roman" w:hAnsi="Times New Roman" w:cs="Times New Roman"/>
          <w:b/>
          <w:bCs/>
          <w:color w:val="00B050"/>
        </w:rPr>
      </w:pPr>
    </w:p>
    <w:p w14:paraId="5C0CAA87" w14:textId="77777777" w:rsidR="00373065" w:rsidRDefault="00373065" w:rsidP="00225460">
      <w:pPr>
        <w:rPr>
          <w:rFonts w:ascii="Times New Roman" w:hAnsi="Times New Roman" w:cs="Times New Roman"/>
          <w:b/>
          <w:bCs/>
          <w:color w:val="00B050"/>
        </w:rPr>
      </w:pPr>
    </w:p>
    <w:p w14:paraId="55172857" w14:textId="77777777" w:rsidR="00373065" w:rsidRDefault="00373065" w:rsidP="00225460">
      <w:pPr>
        <w:rPr>
          <w:rFonts w:ascii="Times New Roman" w:hAnsi="Times New Roman" w:cs="Times New Roman"/>
          <w:b/>
          <w:bCs/>
          <w:color w:val="00B050"/>
        </w:rPr>
      </w:pPr>
    </w:p>
    <w:p w14:paraId="0DAB2689" w14:textId="77777777" w:rsidR="00373065" w:rsidRDefault="00373065" w:rsidP="00225460">
      <w:pPr>
        <w:rPr>
          <w:rFonts w:ascii="Times New Roman" w:hAnsi="Times New Roman" w:cs="Times New Roman"/>
          <w:b/>
          <w:bCs/>
          <w:color w:val="00B050"/>
        </w:rPr>
      </w:pPr>
    </w:p>
    <w:p w14:paraId="5CA2E8CD" w14:textId="77777777" w:rsidR="00373065" w:rsidRDefault="00373065" w:rsidP="00225460">
      <w:pPr>
        <w:rPr>
          <w:rFonts w:ascii="Times New Roman" w:hAnsi="Times New Roman" w:cs="Times New Roman"/>
          <w:b/>
          <w:bCs/>
        </w:rPr>
      </w:pPr>
    </w:p>
    <w:p w14:paraId="26C4ACDA" w14:textId="2220BA97" w:rsidR="00225460" w:rsidRPr="006A0D7C" w:rsidRDefault="0063210F" w:rsidP="002254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D7C">
        <w:rPr>
          <w:rFonts w:ascii="Times New Roman" w:hAnsi="Times New Roman" w:cs="Times New Roman"/>
          <w:b/>
          <w:bCs/>
          <w:sz w:val="24"/>
          <w:szCs w:val="24"/>
        </w:rPr>
        <w:t xml:space="preserve">İhracatçı Firmaların Kanuni Merkezleri Bazında İhracat Performansı </w:t>
      </w:r>
      <w:r w:rsidR="008315B4" w:rsidRPr="006A0D7C">
        <w:rPr>
          <w:rFonts w:ascii="Times New Roman" w:hAnsi="Times New Roman" w:cs="Times New Roman"/>
          <w:b/>
          <w:sz w:val="24"/>
          <w:szCs w:val="24"/>
        </w:rPr>
        <w:t>(1000 $)</w:t>
      </w:r>
    </w:p>
    <w:tbl>
      <w:tblPr>
        <w:tblW w:w="957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2737"/>
        <w:gridCol w:w="2737"/>
        <w:gridCol w:w="1779"/>
      </w:tblGrid>
      <w:tr w:rsidR="00C67211" w:rsidRPr="007674F0" w14:paraId="1CCC52C0" w14:textId="2F14D79E" w:rsidTr="006A0D7C">
        <w:trPr>
          <w:trHeight w:val="1187"/>
        </w:trPr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5752C373" w14:textId="7227A260" w:rsidR="007474B6" w:rsidRPr="006A0D7C" w:rsidRDefault="00C67211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R-33 İLLERİ</w:t>
            </w:r>
          </w:p>
          <w:p w14:paraId="5DD422CD" w14:textId="0E90A459" w:rsidR="00C67211" w:rsidRPr="006A0D7C" w:rsidRDefault="00C67211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37" w:type="dxa"/>
            <w:vAlign w:val="center"/>
          </w:tcPr>
          <w:p w14:paraId="1785F789" w14:textId="53F310FE" w:rsidR="00C67211" w:rsidRPr="006A0D7C" w:rsidRDefault="00C67211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</w:t>
            </w:r>
            <w:r w:rsidR="007474B6"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YILI </w:t>
            </w:r>
            <w:r w:rsidR="007474B6"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IK AYI</w:t>
            </w:r>
          </w:p>
        </w:tc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28F7D0A0" w14:textId="1D20ECC5" w:rsidR="00C67211" w:rsidRPr="006A0D7C" w:rsidRDefault="00C67211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</w:t>
            </w:r>
            <w:r w:rsidR="007474B6"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YILI </w:t>
            </w:r>
            <w:r w:rsidR="007474B6"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IK</w:t>
            </w: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YI</w:t>
            </w:r>
          </w:p>
          <w:p w14:paraId="2E480198" w14:textId="460B5B7F" w:rsidR="00C67211" w:rsidRPr="006A0D7C" w:rsidRDefault="00C67211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79" w:type="dxa"/>
            <w:vAlign w:val="center"/>
          </w:tcPr>
          <w:p w14:paraId="4B2CAC15" w14:textId="67954245" w:rsidR="00C67211" w:rsidRPr="006A0D7C" w:rsidRDefault="00C67211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İŞİM ORANI</w:t>
            </w:r>
          </w:p>
        </w:tc>
      </w:tr>
      <w:tr w:rsidR="006A0D7C" w:rsidRPr="007674F0" w14:paraId="1788D153" w14:textId="23F8ECCE" w:rsidTr="00373065">
        <w:trPr>
          <w:trHeight w:val="685"/>
        </w:trPr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658F58CE" w14:textId="55AB309B" w:rsidR="006A0D7C" w:rsidRPr="006A0D7C" w:rsidRDefault="006A0D7C" w:rsidP="006A0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fyonkarahisar</w:t>
            </w:r>
          </w:p>
        </w:tc>
        <w:tc>
          <w:tcPr>
            <w:tcW w:w="2737" w:type="dxa"/>
            <w:vAlign w:val="center"/>
          </w:tcPr>
          <w:p w14:paraId="0E9133C2" w14:textId="3FCCAC35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26.905,07</w:t>
            </w:r>
          </w:p>
        </w:tc>
        <w:tc>
          <w:tcPr>
            <w:tcW w:w="2737" w:type="dxa"/>
            <w:shd w:val="clear" w:color="auto" w:fill="auto"/>
            <w:noWrap/>
            <w:vAlign w:val="center"/>
          </w:tcPr>
          <w:p w14:paraId="474EB47F" w14:textId="161A8896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30.782,85</w:t>
            </w:r>
          </w:p>
        </w:tc>
        <w:tc>
          <w:tcPr>
            <w:tcW w:w="1779" w:type="dxa"/>
            <w:vAlign w:val="center"/>
          </w:tcPr>
          <w:p w14:paraId="240E4552" w14:textId="41111381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+% 14.4</w:t>
            </w:r>
          </w:p>
        </w:tc>
      </w:tr>
      <w:tr w:rsidR="006A0D7C" w:rsidRPr="007674F0" w14:paraId="53870ACE" w14:textId="0A90E160" w:rsidTr="00373065">
        <w:trPr>
          <w:trHeight w:val="663"/>
        </w:trPr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76D30EC0" w14:textId="4B00D4D1" w:rsidR="006A0D7C" w:rsidRPr="006A0D7C" w:rsidRDefault="006A0D7C" w:rsidP="006A0D7C">
            <w:pPr>
              <w:jc w:val="center"/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ütahya</w:t>
            </w:r>
          </w:p>
        </w:tc>
        <w:tc>
          <w:tcPr>
            <w:tcW w:w="2737" w:type="dxa"/>
            <w:vAlign w:val="center"/>
          </w:tcPr>
          <w:p w14:paraId="5E4C46E7" w14:textId="0DCA17CF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30.964,74</w:t>
            </w:r>
          </w:p>
        </w:tc>
        <w:tc>
          <w:tcPr>
            <w:tcW w:w="2737" w:type="dxa"/>
            <w:shd w:val="clear" w:color="auto" w:fill="auto"/>
            <w:noWrap/>
            <w:vAlign w:val="center"/>
          </w:tcPr>
          <w:p w14:paraId="19E9E565" w14:textId="705FE29B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28.309,12</w:t>
            </w:r>
          </w:p>
        </w:tc>
        <w:tc>
          <w:tcPr>
            <w:tcW w:w="1779" w:type="dxa"/>
            <w:vAlign w:val="center"/>
          </w:tcPr>
          <w:p w14:paraId="7EC976BF" w14:textId="50969D00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-%8.6</w:t>
            </w:r>
          </w:p>
        </w:tc>
      </w:tr>
      <w:tr w:rsidR="006A0D7C" w:rsidRPr="007674F0" w14:paraId="3B7E6B7A" w14:textId="1B326870" w:rsidTr="00373065">
        <w:trPr>
          <w:trHeight w:val="744"/>
        </w:trPr>
        <w:tc>
          <w:tcPr>
            <w:tcW w:w="2317" w:type="dxa"/>
            <w:shd w:val="clear" w:color="auto" w:fill="auto"/>
            <w:noWrap/>
            <w:vAlign w:val="center"/>
          </w:tcPr>
          <w:p w14:paraId="7EB65DAB" w14:textId="35E776AF" w:rsidR="006A0D7C" w:rsidRPr="006A0D7C" w:rsidRDefault="006A0D7C" w:rsidP="006A0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nisa</w:t>
            </w:r>
          </w:p>
        </w:tc>
        <w:tc>
          <w:tcPr>
            <w:tcW w:w="2737" w:type="dxa"/>
            <w:vAlign w:val="center"/>
          </w:tcPr>
          <w:p w14:paraId="1DC7F0F1" w14:textId="271C643A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517.516,89</w:t>
            </w:r>
          </w:p>
        </w:tc>
        <w:tc>
          <w:tcPr>
            <w:tcW w:w="2737" w:type="dxa"/>
            <w:shd w:val="clear" w:color="auto" w:fill="auto"/>
            <w:noWrap/>
            <w:vAlign w:val="center"/>
          </w:tcPr>
          <w:p w14:paraId="35346B59" w14:textId="708F03F8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508.556,51</w:t>
            </w:r>
          </w:p>
        </w:tc>
        <w:tc>
          <w:tcPr>
            <w:tcW w:w="1779" w:type="dxa"/>
            <w:vAlign w:val="center"/>
          </w:tcPr>
          <w:p w14:paraId="797E17B8" w14:textId="1E9B2E8D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-%</w:t>
            </w:r>
            <w:r w:rsidRPr="006A0D7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</w:tr>
      <w:tr w:rsidR="006A0D7C" w:rsidRPr="007674F0" w14:paraId="2321D535" w14:textId="77777777" w:rsidTr="00373065">
        <w:trPr>
          <w:trHeight w:val="739"/>
        </w:trPr>
        <w:tc>
          <w:tcPr>
            <w:tcW w:w="2317" w:type="dxa"/>
            <w:shd w:val="clear" w:color="auto" w:fill="auto"/>
            <w:noWrap/>
            <w:vAlign w:val="center"/>
          </w:tcPr>
          <w:p w14:paraId="0EF04C3C" w14:textId="04283F1D" w:rsidR="006A0D7C" w:rsidRPr="006A0D7C" w:rsidRDefault="006A0D7C" w:rsidP="006A0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şak</w:t>
            </w:r>
          </w:p>
        </w:tc>
        <w:tc>
          <w:tcPr>
            <w:tcW w:w="2737" w:type="dxa"/>
            <w:vAlign w:val="center"/>
          </w:tcPr>
          <w:p w14:paraId="33A9487A" w14:textId="6B1EE801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40.850,07</w:t>
            </w:r>
          </w:p>
        </w:tc>
        <w:tc>
          <w:tcPr>
            <w:tcW w:w="2737" w:type="dxa"/>
            <w:shd w:val="clear" w:color="auto" w:fill="auto"/>
            <w:noWrap/>
            <w:vAlign w:val="center"/>
          </w:tcPr>
          <w:p w14:paraId="004E5062" w14:textId="32D6C7F9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27.010,61</w:t>
            </w:r>
          </w:p>
        </w:tc>
        <w:tc>
          <w:tcPr>
            <w:tcW w:w="1779" w:type="dxa"/>
            <w:vAlign w:val="center"/>
          </w:tcPr>
          <w:p w14:paraId="576E6DD5" w14:textId="295DA322" w:rsidR="006A0D7C" w:rsidRPr="006A0D7C" w:rsidRDefault="006A0D7C" w:rsidP="006A0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D7C">
              <w:rPr>
                <w:rFonts w:ascii="Times New Roman" w:hAnsi="Times New Roman" w:cs="Times New Roman"/>
                <w:color w:val="000000"/>
              </w:rPr>
              <w:t>-%33.7</w:t>
            </w:r>
          </w:p>
        </w:tc>
      </w:tr>
    </w:tbl>
    <w:p w14:paraId="2143E37E" w14:textId="0E475B78" w:rsidR="00C96FC8" w:rsidRPr="007674F0" w:rsidRDefault="00225460">
      <w:pPr>
        <w:rPr>
          <w:rFonts w:ascii="Times New Roman" w:hAnsi="Times New Roman" w:cs="Times New Roman"/>
          <w:sz w:val="20"/>
          <w:szCs w:val="20"/>
        </w:rPr>
      </w:pPr>
      <w:r w:rsidRPr="007674F0">
        <w:rPr>
          <w:rFonts w:ascii="Times New Roman" w:hAnsi="Times New Roman" w:cs="Times New Roman"/>
          <w:sz w:val="20"/>
          <w:szCs w:val="20"/>
        </w:rPr>
        <w:t xml:space="preserve">Kaynak: TİM </w:t>
      </w:r>
    </w:p>
    <w:p w14:paraId="16937925" w14:textId="77777777" w:rsidR="00373065" w:rsidRDefault="00373065" w:rsidP="00FA6025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07C488CE" w14:textId="77777777" w:rsidR="00373065" w:rsidRDefault="00373065" w:rsidP="00FA6025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0C46DA1" w14:textId="329B381D" w:rsidR="00FA6025" w:rsidRPr="00373065" w:rsidRDefault="00FA6025" w:rsidP="00FA60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065">
        <w:rPr>
          <w:rFonts w:ascii="Times New Roman" w:hAnsi="Times New Roman" w:cs="Times New Roman"/>
          <w:b/>
          <w:bCs/>
          <w:sz w:val="24"/>
          <w:szCs w:val="24"/>
        </w:rPr>
        <w:t xml:space="preserve">TR33 Bölgesi İlleri Son 5 Yıl Kümülatif İhracat Rakamları </w:t>
      </w:r>
      <w:r w:rsidRPr="00373065">
        <w:rPr>
          <w:rFonts w:ascii="Times New Roman" w:hAnsi="Times New Roman" w:cs="Times New Roman"/>
          <w:b/>
          <w:sz w:val="24"/>
          <w:szCs w:val="24"/>
        </w:rPr>
        <w:t>(1000 $)</w:t>
      </w:r>
    </w:p>
    <w:tbl>
      <w:tblPr>
        <w:tblW w:w="515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213"/>
        <w:gridCol w:w="1262"/>
        <w:gridCol w:w="1244"/>
        <w:gridCol w:w="1143"/>
        <w:gridCol w:w="1308"/>
        <w:gridCol w:w="1308"/>
      </w:tblGrid>
      <w:tr w:rsidR="00373065" w:rsidRPr="007674F0" w14:paraId="7B5A0C34" w14:textId="77777777" w:rsidTr="006A0D7C">
        <w:trPr>
          <w:trHeight w:val="1198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4CA" w14:textId="77777777" w:rsidR="006A0D7C" w:rsidRPr="006A0D7C" w:rsidRDefault="006A0D7C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R-33 İLLERİ</w:t>
            </w:r>
          </w:p>
          <w:p w14:paraId="5AAE6A7D" w14:textId="1116518B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35AB" w14:textId="64FFEA68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F6B" w14:textId="0515D3B7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FDBB" w14:textId="74A49E0B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E22C" w14:textId="1C94AAD5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99C2" w14:textId="52CA30B4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9745" w14:textId="4889352F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3</w:t>
            </w:r>
          </w:p>
        </w:tc>
      </w:tr>
      <w:tr w:rsidR="00373065" w:rsidRPr="007674F0" w14:paraId="0EFD18D6" w14:textId="77777777" w:rsidTr="006A0D7C">
        <w:trPr>
          <w:trHeight w:val="623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470" w14:textId="77777777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fyonkarahisa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D5BE" w14:textId="0246BD5F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eastAsia="Times New Roman" w:hAnsi="Times New Roman" w:cs="Times New Roman"/>
                <w:lang w:eastAsia="tr-TR"/>
              </w:rPr>
              <w:t>341.71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B7AF" w14:textId="79AB7207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hAnsi="Times New Roman" w:cs="Times New Roman"/>
                <w:color w:val="000000"/>
              </w:rPr>
              <w:t>363.66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905D" w14:textId="2F8CFB38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hAnsi="Times New Roman" w:cs="Times New Roman"/>
                <w:color w:val="000000"/>
              </w:rPr>
              <w:t>323.43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06D1" w14:textId="46DA6E72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857E7">
              <w:rPr>
                <w:rFonts w:ascii="Times New Roman" w:hAnsi="Times New Roman" w:cs="Times New Roman"/>
                <w:color w:val="000000"/>
              </w:rPr>
              <w:t>380.79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6141" w14:textId="7A9110E2" w:rsidR="00FA6025" w:rsidRPr="00B57474" w:rsidRDefault="00B57474" w:rsidP="006A0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411,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F8F2" w14:textId="26D48D96" w:rsidR="00FA6025" w:rsidRPr="007D4084" w:rsidRDefault="007D4084" w:rsidP="006A0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.970,24</w:t>
            </w:r>
          </w:p>
        </w:tc>
      </w:tr>
      <w:tr w:rsidR="00373065" w:rsidRPr="007674F0" w14:paraId="53AAECD8" w14:textId="77777777" w:rsidTr="006A0D7C">
        <w:trPr>
          <w:trHeight w:val="767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0B5" w14:textId="77777777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ütahy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949D" w14:textId="43E8AB97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eastAsia="Times New Roman" w:hAnsi="Times New Roman" w:cs="Times New Roman"/>
                <w:lang w:eastAsia="tr-TR"/>
              </w:rPr>
              <w:t>284.668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221A" w14:textId="69618455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hAnsi="Times New Roman" w:cs="Times New Roman"/>
                <w:color w:val="000000"/>
              </w:rPr>
              <w:t>277.59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1BD4" w14:textId="7AC4A398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hAnsi="Times New Roman" w:cs="Times New Roman"/>
                <w:color w:val="000000"/>
              </w:rPr>
              <w:t>285.3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2CC" w14:textId="744A4803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857E7">
              <w:rPr>
                <w:rFonts w:ascii="Times New Roman" w:hAnsi="Times New Roman" w:cs="Times New Roman"/>
                <w:color w:val="000000"/>
              </w:rPr>
              <w:t>390.69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5C7A" w14:textId="2A13F238" w:rsidR="00FA6025" w:rsidRPr="00FA6025" w:rsidRDefault="00FA6025" w:rsidP="006A0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.539,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68EB" w14:textId="5278C278" w:rsidR="00FA6025" w:rsidRPr="003E00D2" w:rsidRDefault="007D4084" w:rsidP="006A0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.930,31</w:t>
            </w:r>
          </w:p>
        </w:tc>
      </w:tr>
      <w:tr w:rsidR="00373065" w:rsidRPr="007674F0" w14:paraId="6938B39C" w14:textId="77777777" w:rsidTr="006A0D7C">
        <w:trPr>
          <w:trHeight w:val="707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4C89" w14:textId="77777777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nis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F18C" w14:textId="42AB3BD5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eastAsia="Times New Roman" w:hAnsi="Times New Roman" w:cs="Times New Roman"/>
                <w:lang w:eastAsia="tr-TR"/>
              </w:rPr>
              <w:t>4.429.64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502B" w14:textId="684951FF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hAnsi="Times New Roman" w:cs="Times New Roman"/>
                <w:color w:val="000000"/>
              </w:rPr>
              <w:t>4.450.43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3FF7" w14:textId="044C6D45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E87">
              <w:rPr>
                <w:rFonts w:ascii="Times New Roman" w:hAnsi="Times New Roman" w:cs="Times New Roman"/>
                <w:color w:val="000000"/>
              </w:rPr>
              <w:t>4.180.35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9F01" w14:textId="7D20A10B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E7">
              <w:rPr>
                <w:rFonts w:ascii="Times New Roman" w:hAnsi="Times New Roman" w:cs="Times New Roman"/>
                <w:color w:val="000000"/>
              </w:rPr>
              <w:t>5.205.18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ACA6" w14:textId="11DE37DF" w:rsidR="00FA6025" w:rsidRPr="00B57474" w:rsidRDefault="00B57474" w:rsidP="006A0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03.084,2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3A7E" w14:textId="784D3D99" w:rsidR="00FA6025" w:rsidRPr="003E00D2" w:rsidRDefault="007D4084" w:rsidP="006A0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60.678,39</w:t>
            </w:r>
          </w:p>
        </w:tc>
      </w:tr>
      <w:tr w:rsidR="00053FFA" w:rsidRPr="007674F0" w14:paraId="3906D9B5" w14:textId="77777777" w:rsidTr="006A0D7C">
        <w:trPr>
          <w:trHeight w:val="832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3365" w14:textId="1968AB12" w:rsidR="00FA6025" w:rsidRPr="006A0D7C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şak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6123" w14:textId="11E752CE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E5E87">
              <w:rPr>
                <w:rFonts w:ascii="Times New Roman" w:eastAsia="Times New Roman" w:hAnsi="Times New Roman" w:cs="Times New Roman"/>
                <w:lang w:eastAsia="tr-TR"/>
              </w:rPr>
              <w:t>243.5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6571" w14:textId="726058B6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E87">
              <w:rPr>
                <w:rFonts w:ascii="Times New Roman" w:hAnsi="Times New Roman" w:cs="Times New Roman"/>
                <w:color w:val="000000"/>
              </w:rPr>
              <w:t>248.67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5ED7" w14:textId="753840F0" w:rsidR="00FA6025" w:rsidRPr="008E5E87" w:rsidRDefault="00FA6025" w:rsidP="006A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E87">
              <w:rPr>
                <w:rFonts w:ascii="Times New Roman" w:hAnsi="Times New Roman" w:cs="Times New Roman"/>
                <w:color w:val="000000"/>
              </w:rPr>
              <w:t>239.87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4030" w14:textId="0A203D17" w:rsidR="00FA6025" w:rsidRPr="001857E7" w:rsidRDefault="00FA6025" w:rsidP="006A0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E7">
              <w:rPr>
                <w:rFonts w:ascii="Times New Roman" w:hAnsi="Times New Roman" w:cs="Times New Roman"/>
                <w:color w:val="000000"/>
              </w:rPr>
              <w:t>368.63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425B" w14:textId="03245FBE" w:rsidR="00FA6025" w:rsidRPr="00B57474" w:rsidRDefault="00B57474" w:rsidP="006A0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.156,65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A3DA" w14:textId="1345D01A" w:rsidR="00FA6025" w:rsidRPr="003E00D2" w:rsidRDefault="007D4084" w:rsidP="006A0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.669,71</w:t>
            </w:r>
          </w:p>
        </w:tc>
      </w:tr>
    </w:tbl>
    <w:p w14:paraId="62EC5E15" w14:textId="77777777" w:rsidR="00FA6025" w:rsidRPr="00F960BC" w:rsidRDefault="00FA6025" w:rsidP="00FA6025">
      <w:pPr>
        <w:rPr>
          <w:rFonts w:ascii="Times New Roman" w:hAnsi="Times New Roman" w:cs="Times New Roman"/>
          <w:sz w:val="20"/>
          <w:szCs w:val="20"/>
        </w:rPr>
      </w:pPr>
      <w:r w:rsidRPr="00F960BC">
        <w:rPr>
          <w:rFonts w:ascii="Times New Roman" w:hAnsi="Times New Roman" w:cs="Times New Roman"/>
          <w:sz w:val="20"/>
          <w:szCs w:val="20"/>
        </w:rPr>
        <w:t>Kaynak: TİM</w:t>
      </w:r>
    </w:p>
    <w:p w14:paraId="6149003A" w14:textId="77777777" w:rsidR="00FA6025" w:rsidRDefault="00FA6025" w:rsidP="00A079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84F62B" w14:textId="77777777" w:rsidR="00FA6025" w:rsidRDefault="00FA6025" w:rsidP="00A079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8AB6ED" w14:textId="77777777" w:rsidR="00FA6025" w:rsidRDefault="00FA6025" w:rsidP="00A079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FA21D0" w14:textId="77777777" w:rsidR="00FA6025" w:rsidRDefault="00FA6025" w:rsidP="00A079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332E38" w14:textId="77777777" w:rsidR="00FA6025" w:rsidRDefault="00FA6025" w:rsidP="00A079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8D2CA8" w14:textId="77777777" w:rsidR="00FA6025" w:rsidRDefault="00FA6025" w:rsidP="00A079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BEC481" w14:textId="4580C833" w:rsidR="00A126C7" w:rsidRPr="00373065" w:rsidRDefault="0063210F" w:rsidP="007D4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65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C96FC8" w:rsidRPr="00373065">
        <w:rPr>
          <w:rFonts w:ascii="Times New Roman" w:hAnsi="Times New Roman" w:cs="Times New Roman"/>
          <w:b/>
          <w:sz w:val="24"/>
          <w:szCs w:val="24"/>
        </w:rPr>
        <w:t xml:space="preserve">2023 Yılı </w:t>
      </w:r>
      <w:r w:rsidRPr="00373065">
        <w:rPr>
          <w:rFonts w:ascii="Times New Roman" w:hAnsi="Times New Roman" w:cs="Times New Roman"/>
          <w:b/>
          <w:sz w:val="24"/>
          <w:szCs w:val="24"/>
        </w:rPr>
        <w:t xml:space="preserve">Aylık İhracat Rakamları </w:t>
      </w:r>
      <w:r w:rsidR="008315B4" w:rsidRPr="00373065">
        <w:rPr>
          <w:rFonts w:ascii="Times New Roman" w:hAnsi="Times New Roman" w:cs="Times New Roman"/>
          <w:b/>
          <w:sz w:val="24"/>
          <w:szCs w:val="24"/>
        </w:rPr>
        <w:t>(1000 $)</w:t>
      </w:r>
    </w:p>
    <w:tbl>
      <w:tblPr>
        <w:tblW w:w="50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3054"/>
        <w:gridCol w:w="2742"/>
      </w:tblGrid>
      <w:tr w:rsidR="00822984" w:rsidRPr="007674F0" w14:paraId="4ECD2A2C" w14:textId="77777777" w:rsidTr="00373065">
        <w:trPr>
          <w:trHeight w:hRule="exact" w:val="43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4E79" w14:textId="3EBC1C66" w:rsidR="00822984" w:rsidRPr="007674F0" w:rsidRDefault="00822984" w:rsidP="0023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7FB" w14:textId="73789675" w:rsidR="00822984" w:rsidRPr="006A0D7C" w:rsidRDefault="006A0D7C" w:rsidP="002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</w:t>
            </w:r>
            <w:r w:rsidR="00822984"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ÜTAHYA</w:t>
            </w:r>
          </w:p>
        </w:tc>
      </w:tr>
      <w:tr w:rsidR="00822984" w:rsidRPr="007674F0" w14:paraId="7F92DFDF" w14:textId="77777777" w:rsidTr="00373065">
        <w:trPr>
          <w:trHeight w:hRule="exact" w:val="557"/>
        </w:trPr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4A6" w14:textId="44C9CA8A" w:rsidR="00822984" w:rsidRPr="007674F0" w:rsidRDefault="00822984" w:rsidP="00764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15E8" w14:textId="057F7A15" w:rsidR="00822984" w:rsidRPr="006A0D7C" w:rsidRDefault="00822984" w:rsidP="002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1157" w14:textId="6E4C4F8A" w:rsidR="00822984" w:rsidRPr="006A0D7C" w:rsidRDefault="00822984" w:rsidP="002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3</w:t>
            </w:r>
          </w:p>
        </w:tc>
      </w:tr>
      <w:tr w:rsidR="00A97405" w:rsidRPr="007647AC" w14:paraId="55195CEA" w14:textId="77777777" w:rsidTr="00373065">
        <w:trPr>
          <w:trHeight w:hRule="exact" w:val="75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5BF" w14:textId="4369E558" w:rsidR="00A97405" w:rsidRPr="007674F0" w:rsidRDefault="00A97405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  <w:r w:rsid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346A" w14:textId="0E8FA763" w:rsidR="00A97405" w:rsidRPr="006A0D7C" w:rsidRDefault="00A97405" w:rsidP="002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hracat </w:t>
            </w:r>
            <w:r w:rsidR="00C96FC8"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000 $)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327" w14:textId="2221D25C" w:rsidR="00A97405" w:rsidRPr="006A0D7C" w:rsidRDefault="00A97405" w:rsidP="002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hracat </w:t>
            </w:r>
            <w:r w:rsidR="0063553C"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lar</w:t>
            </w:r>
            <w:r w:rsidR="00C96FC8"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C96FC8" w:rsidRPr="006A0D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000 $)</w:t>
            </w:r>
          </w:p>
        </w:tc>
      </w:tr>
      <w:tr w:rsidR="00A97405" w:rsidRPr="007674F0" w14:paraId="6B341FC6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67B5" w14:textId="77777777" w:rsidR="00A97405" w:rsidRPr="006A0D7C" w:rsidRDefault="00A97405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5768" w14:textId="39C1DD68" w:rsidR="00A97405" w:rsidRPr="009E602F" w:rsidRDefault="00A97405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405">
              <w:rPr>
                <w:rFonts w:ascii="Times New Roman" w:hAnsi="Times New Roman" w:cs="Times New Roman"/>
                <w:color w:val="000000"/>
              </w:rPr>
              <w:t>37.229,3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5C4E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.031,21</w:t>
            </w:r>
          </w:p>
          <w:p w14:paraId="3CFF03A7" w14:textId="068FE313" w:rsidR="00A97405" w:rsidRPr="009E602F" w:rsidRDefault="00A97405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405" w:rsidRPr="007674F0" w14:paraId="220045A7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D4C" w14:textId="77777777" w:rsidR="00A97405" w:rsidRPr="006A0D7C" w:rsidRDefault="00A97405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9BE2" w14:textId="17B08972" w:rsidR="00A97405" w:rsidRPr="009E602F" w:rsidRDefault="005B5E32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E32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B5E32">
              <w:rPr>
                <w:rFonts w:ascii="Times New Roman" w:hAnsi="Times New Roman" w:cs="Times New Roman"/>
                <w:color w:val="000000"/>
              </w:rPr>
              <w:t>1</w:t>
            </w:r>
            <w:r w:rsidR="00C96FC8">
              <w:rPr>
                <w:rFonts w:ascii="Times New Roman" w:hAnsi="Times New Roman" w:cs="Times New Roman"/>
                <w:color w:val="000000"/>
              </w:rPr>
              <w:t>0</w:t>
            </w:r>
            <w:r w:rsidRPr="005B5E32">
              <w:rPr>
                <w:rFonts w:ascii="Times New Roman" w:hAnsi="Times New Roman" w:cs="Times New Roman"/>
                <w:color w:val="000000"/>
              </w:rPr>
              <w:t>5,</w:t>
            </w:r>
            <w:r w:rsidR="00C96FC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9A6E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.562,60</w:t>
            </w:r>
          </w:p>
          <w:p w14:paraId="1A91D677" w14:textId="59070699" w:rsidR="00A97405" w:rsidRPr="009E602F" w:rsidRDefault="00A97405" w:rsidP="00A00F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405" w:rsidRPr="007674F0" w14:paraId="77F2086A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1D8" w14:textId="77777777" w:rsidR="00A97405" w:rsidRPr="006A0D7C" w:rsidRDefault="00A97405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14ED" w14:textId="36FD821A" w:rsidR="00A97405" w:rsidRPr="009E602F" w:rsidRDefault="009C194C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30,6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31E0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.335,12</w:t>
            </w:r>
          </w:p>
          <w:p w14:paraId="5FBCB2DE" w14:textId="7D950C58" w:rsidR="00A97405" w:rsidRPr="009E602F" w:rsidRDefault="00A97405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405" w:rsidRPr="007674F0" w14:paraId="248D2E13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E80" w14:textId="77777777" w:rsidR="00A97405" w:rsidRPr="006A0D7C" w:rsidRDefault="00A97405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EEDF" w14:textId="15FCCAED" w:rsidR="00A97405" w:rsidRPr="009E602F" w:rsidRDefault="009C194C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</w:t>
            </w:r>
            <w:r w:rsidR="00C96FC8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96FC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ADE8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.713,16</w:t>
            </w:r>
          </w:p>
          <w:p w14:paraId="75D1A797" w14:textId="5A079A55" w:rsidR="00A97405" w:rsidRPr="009E602F" w:rsidRDefault="00A97405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49BD" w:rsidRPr="007674F0" w14:paraId="5285CC6B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4B8D" w14:textId="4273DDF0" w:rsidR="00D449BD" w:rsidRPr="006A0D7C" w:rsidRDefault="00D449BD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4321" w14:textId="12F3091E" w:rsidR="00D449BD" w:rsidRDefault="00D449BD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  <w:r w:rsidR="00C96FC8">
              <w:rPr>
                <w:rFonts w:ascii="Times New Roman" w:hAnsi="Times New Roman" w:cs="Times New Roman"/>
                <w:color w:val="000000"/>
              </w:rPr>
              <w:t>38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96FC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D3E6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425,90</w:t>
            </w:r>
          </w:p>
          <w:p w14:paraId="574A254D" w14:textId="70B88D36" w:rsidR="00D449BD" w:rsidRPr="00A97405" w:rsidRDefault="00D449BD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0141" w:rsidRPr="007674F0" w14:paraId="19DB3C29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375A" w14:textId="2FF045C3" w:rsidR="00E80141" w:rsidRPr="006A0D7C" w:rsidRDefault="00E80141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ziran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7002" w14:textId="77777777" w:rsidR="003E00D2" w:rsidRDefault="003E00D2" w:rsidP="003E00D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982,18</w:t>
            </w:r>
          </w:p>
          <w:p w14:paraId="2C386FE2" w14:textId="77777777" w:rsidR="00E80141" w:rsidRDefault="00E80141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E026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.300,85</w:t>
            </w:r>
          </w:p>
          <w:p w14:paraId="0C28F211" w14:textId="77777777" w:rsidR="00E80141" w:rsidRDefault="00E80141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0141" w:rsidRPr="007674F0" w14:paraId="7AF3AFB8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90F" w14:textId="12E54D7E" w:rsidR="00E80141" w:rsidRPr="006A0D7C" w:rsidRDefault="00E80141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muz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1CAE" w14:textId="77777777" w:rsidR="003E00D2" w:rsidRDefault="003E00D2" w:rsidP="003E00D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.404,35</w:t>
            </w:r>
          </w:p>
          <w:p w14:paraId="246F684C" w14:textId="77777777" w:rsidR="00E80141" w:rsidRDefault="00E80141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9C86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.990,82</w:t>
            </w:r>
          </w:p>
          <w:p w14:paraId="6100E8E6" w14:textId="77777777" w:rsidR="00E80141" w:rsidRDefault="00E80141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0141" w:rsidRPr="007674F0" w14:paraId="407C12E0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921F" w14:textId="50A75C71" w:rsidR="00E80141" w:rsidRPr="006A0D7C" w:rsidRDefault="00E80141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ğustos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0B48" w14:textId="78954B74" w:rsidR="003E00D2" w:rsidRDefault="003E00D2" w:rsidP="003E00D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 w:rsidR="00A00FF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A00FF7">
              <w:rPr>
                <w:rFonts w:ascii="Arial" w:hAnsi="Arial" w:cs="Arial"/>
                <w:color w:val="000000"/>
                <w:sz w:val="19"/>
                <w:szCs w:val="19"/>
              </w:rPr>
              <w:t>9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="00A00FF7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  <w:p w14:paraId="08607C5E" w14:textId="77777777" w:rsidR="00E80141" w:rsidRDefault="00E80141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D21B" w14:textId="77777777" w:rsidR="008710DD" w:rsidRDefault="008710DD" w:rsidP="008710D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.590,50</w:t>
            </w:r>
          </w:p>
          <w:p w14:paraId="788FD219" w14:textId="77777777" w:rsidR="00E80141" w:rsidRDefault="00E80141" w:rsidP="00871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5EB" w:rsidRPr="007674F0" w14:paraId="4D2CC8A4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BEE2" w14:textId="72F4F145" w:rsidR="00D565EB" w:rsidRPr="006A0D7C" w:rsidRDefault="00D565EB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E3DA" w14:textId="259C20CA" w:rsidR="00D565EB" w:rsidRDefault="00D565EB" w:rsidP="003E00D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65EB">
              <w:rPr>
                <w:rFonts w:ascii="Arial" w:hAnsi="Arial" w:cs="Arial"/>
                <w:color w:val="000000"/>
                <w:sz w:val="19"/>
                <w:szCs w:val="19"/>
              </w:rPr>
              <w:t>39.516,9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8E66" w14:textId="77777777" w:rsidR="007647AC" w:rsidRDefault="007647AC" w:rsidP="007647A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.861,02</w:t>
            </w:r>
          </w:p>
          <w:p w14:paraId="384F16DC" w14:textId="730E44C1" w:rsidR="00D565EB" w:rsidRDefault="00D565EB" w:rsidP="00C7244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565EB" w:rsidRPr="007674F0" w14:paraId="092D5213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D344" w14:textId="4756B377" w:rsidR="00D565EB" w:rsidRPr="006A0D7C" w:rsidRDefault="00D565EB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B5A9" w14:textId="3191E95E" w:rsidR="00D565EB" w:rsidRDefault="00D565EB" w:rsidP="003E00D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65EB">
              <w:rPr>
                <w:rFonts w:ascii="Arial" w:hAnsi="Arial" w:cs="Arial"/>
                <w:color w:val="000000"/>
                <w:sz w:val="19"/>
                <w:szCs w:val="19"/>
              </w:rPr>
              <w:t>35.304,6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BEC0" w14:textId="77777777" w:rsidR="008710DD" w:rsidRDefault="008710DD" w:rsidP="008710D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.708,17</w:t>
            </w:r>
          </w:p>
          <w:p w14:paraId="747A0C0D" w14:textId="05708EF0" w:rsidR="00D565EB" w:rsidRDefault="00D565EB" w:rsidP="00C7244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96FC8" w:rsidRPr="007674F0" w14:paraId="00CAA79B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1F7F" w14:textId="50CA9B08" w:rsidR="00C96FC8" w:rsidRPr="006A0D7C" w:rsidRDefault="00C96FC8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3DC9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.691,75</w:t>
            </w:r>
          </w:p>
          <w:p w14:paraId="212F2641" w14:textId="77777777" w:rsidR="00C96FC8" w:rsidRPr="00D565EB" w:rsidRDefault="00C96FC8" w:rsidP="003E00D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F440" w14:textId="77777777" w:rsidR="008710DD" w:rsidRDefault="008710DD" w:rsidP="008710D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.101,85</w:t>
            </w:r>
          </w:p>
          <w:p w14:paraId="28DB514C" w14:textId="77777777" w:rsidR="00C96FC8" w:rsidRPr="00D565EB" w:rsidRDefault="00C96FC8" w:rsidP="00C7244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96FC8" w:rsidRPr="007674F0" w14:paraId="78B860F4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4F85" w14:textId="5FC48E25" w:rsidR="00C96FC8" w:rsidRPr="006A0D7C" w:rsidRDefault="00C96FC8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34C1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.964,74</w:t>
            </w:r>
          </w:p>
          <w:p w14:paraId="00C66415" w14:textId="77777777" w:rsidR="00C96FC8" w:rsidRPr="00D565EB" w:rsidRDefault="00C96FC8" w:rsidP="003E00D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454D" w14:textId="77777777" w:rsidR="008710DD" w:rsidRDefault="008710DD" w:rsidP="008710D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.309,12</w:t>
            </w:r>
          </w:p>
          <w:p w14:paraId="55FA2709" w14:textId="77777777" w:rsidR="00C96FC8" w:rsidRPr="00D565EB" w:rsidRDefault="00C96FC8" w:rsidP="00C7244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97405" w:rsidRPr="007674F0" w14:paraId="2F122FDC" w14:textId="77777777" w:rsidTr="00373065">
        <w:trPr>
          <w:trHeight w:hRule="exact" w:val="729"/>
        </w:trPr>
        <w:tc>
          <w:tcPr>
            <w:tcW w:w="1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5E4358" w14:textId="77777777" w:rsidR="00A97405" w:rsidRPr="007674F0" w:rsidRDefault="00A97405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67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ıl Toplamı: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46EAA6" w14:textId="77777777" w:rsidR="00A00FF7" w:rsidRDefault="00A00FF7" w:rsidP="00A00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.539,07</w:t>
            </w:r>
          </w:p>
          <w:p w14:paraId="4A4A6275" w14:textId="1315A3D5" w:rsidR="00D426D3" w:rsidRPr="009E602F" w:rsidRDefault="00D426D3" w:rsidP="00824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CDEBE7" w14:textId="77777777" w:rsidR="008710DD" w:rsidRDefault="008710DD" w:rsidP="00871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.930,31</w:t>
            </w:r>
          </w:p>
          <w:p w14:paraId="22AFF407" w14:textId="71F89B0C" w:rsidR="00A97405" w:rsidRPr="009E602F" w:rsidRDefault="00A97405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405" w:rsidRPr="007674F0" w14:paraId="48A6203C" w14:textId="77777777" w:rsidTr="00373065">
        <w:trPr>
          <w:trHeight w:hRule="exact" w:val="64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CB26B8" w14:textId="28A3CC82" w:rsidR="00A97405" w:rsidRPr="007674F0" w:rsidRDefault="00A97405" w:rsidP="0023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ğişim </w:t>
            </w: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887ED" w14:textId="18C8B716" w:rsidR="00A97405" w:rsidRPr="009E602F" w:rsidRDefault="007647AC" w:rsidP="0023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315B4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315B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14:paraId="15129E82" w14:textId="04EA102F" w:rsidR="00A86901" w:rsidRDefault="00A86901" w:rsidP="00A86901">
      <w:pPr>
        <w:jc w:val="both"/>
        <w:rPr>
          <w:rFonts w:ascii="Times New Roman" w:hAnsi="Times New Roman" w:cs="Times New Roman"/>
          <w:sz w:val="20"/>
          <w:szCs w:val="20"/>
        </w:rPr>
      </w:pPr>
      <w:r w:rsidRPr="00F960BC">
        <w:rPr>
          <w:rFonts w:ascii="Times New Roman" w:hAnsi="Times New Roman" w:cs="Times New Roman"/>
          <w:sz w:val="20"/>
          <w:szCs w:val="20"/>
        </w:rPr>
        <w:t>Kaynak:</w:t>
      </w:r>
      <w:r w:rsidR="00F960BC" w:rsidRPr="00F960BC">
        <w:rPr>
          <w:rFonts w:ascii="Times New Roman" w:hAnsi="Times New Roman" w:cs="Times New Roman"/>
          <w:sz w:val="20"/>
          <w:szCs w:val="20"/>
        </w:rPr>
        <w:t xml:space="preserve"> </w:t>
      </w:r>
      <w:r w:rsidRPr="00F960BC">
        <w:rPr>
          <w:rFonts w:ascii="Times New Roman" w:hAnsi="Times New Roman" w:cs="Times New Roman"/>
          <w:sz w:val="20"/>
          <w:szCs w:val="20"/>
        </w:rPr>
        <w:t>TİM</w:t>
      </w:r>
    </w:p>
    <w:p w14:paraId="4370E7D9" w14:textId="77777777" w:rsidR="007D4047" w:rsidRDefault="007D4047" w:rsidP="007D4047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3AAEFD1" w14:textId="77777777" w:rsidR="006A0D7C" w:rsidRDefault="006A0D7C" w:rsidP="007D4047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C151F26" w14:textId="141D4F1E" w:rsidR="008F6034" w:rsidRPr="006A0D7C" w:rsidRDefault="0063210F" w:rsidP="007D4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D7C">
        <w:rPr>
          <w:rFonts w:ascii="Times New Roman" w:hAnsi="Times New Roman" w:cs="Times New Roman"/>
          <w:b/>
          <w:sz w:val="24"/>
          <w:szCs w:val="24"/>
        </w:rPr>
        <w:t>202</w:t>
      </w:r>
      <w:r w:rsidR="007D4047" w:rsidRPr="006A0D7C">
        <w:rPr>
          <w:rFonts w:ascii="Times New Roman" w:hAnsi="Times New Roman" w:cs="Times New Roman"/>
          <w:b/>
          <w:sz w:val="24"/>
          <w:szCs w:val="24"/>
        </w:rPr>
        <w:t>3</w:t>
      </w:r>
      <w:r w:rsidRPr="006A0D7C">
        <w:rPr>
          <w:rFonts w:ascii="Times New Roman" w:hAnsi="Times New Roman" w:cs="Times New Roman"/>
          <w:b/>
          <w:sz w:val="24"/>
          <w:szCs w:val="24"/>
        </w:rPr>
        <w:t xml:space="preserve"> Yılı </w:t>
      </w:r>
      <w:r w:rsidR="008315B4" w:rsidRPr="006A0D7C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Pr="006A0D7C">
        <w:rPr>
          <w:rFonts w:ascii="Times New Roman" w:hAnsi="Times New Roman" w:cs="Times New Roman"/>
          <w:b/>
          <w:sz w:val="24"/>
          <w:szCs w:val="24"/>
        </w:rPr>
        <w:t>İhracatçı Firmaların Kanuni Merkezleri Bazında Sektör İhracat Performansı (1000 $)</w:t>
      </w: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1799"/>
        <w:gridCol w:w="1524"/>
        <w:gridCol w:w="1684"/>
      </w:tblGrid>
      <w:tr w:rsidR="006A0D7C" w:rsidRPr="007D4047" w14:paraId="4836ADEE" w14:textId="77777777" w:rsidTr="006A0D7C">
        <w:trPr>
          <w:trHeight w:val="402"/>
        </w:trPr>
        <w:tc>
          <w:tcPr>
            <w:tcW w:w="4438" w:type="dxa"/>
            <w:vMerge w:val="restart"/>
            <w:shd w:val="clear" w:color="auto" w:fill="auto"/>
            <w:noWrap/>
            <w:vAlign w:val="center"/>
            <w:hideMark/>
          </w:tcPr>
          <w:p w14:paraId="16E3B0B9" w14:textId="790474EE" w:rsidR="006A0D7C" w:rsidRPr="007D4047" w:rsidRDefault="006A0D7C" w:rsidP="006A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EKTÖR</w:t>
            </w:r>
          </w:p>
        </w:tc>
        <w:tc>
          <w:tcPr>
            <w:tcW w:w="5007" w:type="dxa"/>
            <w:gridSpan w:val="3"/>
            <w:shd w:val="clear" w:color="auto" w:fill="auto"/>
            <w:noWrap/>
            <w:vAlign w:val="center"/>
            <w:hideMark/>
          </w:tcPr>
          <w:p w14:paraId="5E002FCD" w14:textId="544D035C" w:rsidR="006A0D7C" w:rsidRPr="007D4047" w:rsidRDefault="006A0D7C" w:rsidP="007D4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1 </w:t>
            </w: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CAK-</w:t>
            </w: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31 AR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</w:t>
            </w: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</w:t>
            </w:r>
          </w:p>
        </w:tc>
      </w:tr>
      <w:tr w:rsidR="006A0D7C" w:rsidRPr="007D4047" w14:paraId="0C623E91" w14:textId="77777777" w:rsidTr="006A0D7C">
        <w:trPr>
          <w:trHeight w:val="402"/>
        </w:trPr>
        <w:tc>
          <w:tcPr>
            <w:tcW w:w="4438" w:type="dxa"/>
            <w:vMerge/>
            <w:shd w:val="clear" w:color="auto" w:fill="auto"/>
            <w:noWrap/>
            <w:vAlign w:val="bottom"/>
            <w:hideMark/>
          </w:tcPr>
          <w:p w14:paraId="74BB50DC" w14:textId="0BA5F714" w:rsidR="006A0D7C" w:rsidRPr="007D4047" w:rsidRDefault="006A0D7C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6C9CFD7A" w14:textId="77777777" w:rsidR="006A0D7C" w:rsidRPr="007D4047" w:rsidRDefault="006A0D7C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DB53471" w14:textId="77777777" w:rsidR="006A0D7C" w:rsidRPr="007D4047" w:rsidRDefault="006A0D7C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0BA9CE76" w14:textId="44016DD0" w:rsidR="006A0D7C" w:rsidRPr="007D4047" w:rsidRDefault="006A0D7C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Ğ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ŞİM</w:t>
            </w:r>
          </w:p>
        </w:tc>
      </w:tr>
      <w:tr w:rsidR="00053FFA" w:rsidRPr="007D4047" w14:paraId="7CAA1566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3006EEE8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Çimento Cam Seramik ve Toprak Ürünler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72631625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4.523,7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E558A2B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1.787,27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12A26FDC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16,2</w:t>
            </w:r>
          </w:p>
        </w:tc>
      </w:tr>
      <w:tr w:rsidR="00053FFA" w:rsidRPr="007D4047" w14:paraId="0AA3E6DE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2403D907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emir ve Demir Dışı Metaller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7ED7F1B5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1.481,1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D60BA25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9.524,4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42D1EDFD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13,1</w:t>
            </w:r>
          </w:p>
        </w:tc>
      </w:tr>
      <w:tr w:rsidR="00053FFA" w:rsidRPr="007D4047" w14:paraId="70E0EBD8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4CDC91F6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Elektrik ve Elektronik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3F54D6B9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.709,0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4BE5A43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.530,8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05999B21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21,5</w:t>
            </w:r>
          </w:p>
        </w:tc>
      </w:tr>
      <w:tr w:rsidR="00053FFA" w:rsidRPr="007D4047" w14:paraId="0DD96DAE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7FC4B9C5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imyevi Maddeler ve Mamulleri 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605ED28D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.052,5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0C04F2E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.526,80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5CAA5706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36,4</w:t>
            </w:r>
          </w:p>
        </w:tc>
      </w:tr>
      <w:tr w:rsidR="00053FFA" w:rsidRPr="007D4047" w14:paraId="0B0F4C16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69516049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adencilik Ürünler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60E0ED2F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9.261,9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FF81BBC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.832,1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5C4CD835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42,5</w:t>
            </w:r>
          </w:p>
        </w:tc>
      </w:tr>
      <w:tr w:rsidR="00053FFA" w:rsidRPr="007D4047" w14:paraId="55C3B414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64E6B1DF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obilya, Kağıt ve Orman Ürünler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7271E366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.651,3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62DB193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285,1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72021A9C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10,8</w:t>
            </w:r>
          </w:p>
        </w:tc>
      </w:tr>
      <w:tr w:rsidR="00053FFA" w:rsidRPr="007D4047" w14:paraId="1B5837A5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4FE04233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akine ve Aksamları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02DA96A4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03,9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6D1D2EB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239,37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0A9543D7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91,4</w:t>
            </w:r>
          </w:p>
        </w:tc>
      </w:tr>
      <w:tr w:rsidR="00053FFA" w:rsidRPr="007D4047" w14:paraId="2F1E023F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225B72AF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tomotiv Endüstris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4E3432E8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124,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391C978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.294,5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4AEADC9B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76,9</w:t>
            </w:r>
          </w:p>
        </w:tc>
      </w:tr>
      <w:tr w:rsidR="00053FFA" w:rsidRPr="007D4047" w14:paraId="77E5D026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2D48FFDB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İklimlendirme Sanayi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758BB204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746,8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B39460F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377,3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2F4151A4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23,0</w:t>
            </w:r>
          </w:p>
        </w:tc>
      </w:tr>
      <w:tr w:rsidR="00053FFA" w:rsidRPr="007D4047" w14:paraId="08D94F0F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466F3E43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Çelik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06AB0BC9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715,2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AEFD564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87,0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0DDA4016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15,8</w:t>
            </w:r>
          </w:p>
        </w:tc>
      </w:tr>
      <w:tr w:rsidR="00053FFA" w:rsidRPr="007D4047" w14:paraId="26CFDB18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13BA955E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zırgiyim</w:t>
            </w:r>
            <w:proofErr w:type="spellEnd"/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Konfeksiyon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59EA631E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813,6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FE9646C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228,3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07BE33A4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32,3</w:t>
            </w:r>
          </w:p>
        </w:tc>
      </w:tr>
      <w:tr w:rsidR="00053FFA" w:rsidRPr="007D4047" w14:paraId="2AEA227D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0F14EA42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ekstil ve Hammaddeler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2C9FB528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021,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5F58C56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84,8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381579B0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13,4</w:t>
            </w:r>
          </w:p>
        </w:tc>
      </w:tr>
      <w:tr w:rsidR="00053FFA" w:rsidRPr="007D4047" w14:paraId="2E17808D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7339EF2C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Hububat, Bakliyat, Yağlı Tohumlar ve Mamulleri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666D3C4E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34,0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7AF7786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54,4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7188F477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73,8</w:t>
            </w:r>
          </w:p>
        </w:tc>
      </w:tr>
      <w:tr w:rsidR="00053FFA" w:rsidRPr="007D4047" w14:paraId="06F2E8A7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56AB7CDC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uru Meyve ve Mamulleri 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73DCE9CF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1,9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D02A7C7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75,9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69EB679D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164,9</w:t>
            </w:r>
          </w:p>
        </w:tc>
      </w:tr>
      <w:tr w:rsidR="00053FFA" w:rsidRPr="007D4047" w14:paraId="29AF2C6F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2FD3F063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eyve Sebze Mamulleri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244A84D7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4,8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9D6EE44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90,9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257F8F74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2,1</w:t>
            </w:r>
          </w:p>
        </w:tc>
      </w:tr>
      <w:tr w:rsidR="00053FFA" w:rsidRPr="007D4047" w14:paraId="27C00982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40486941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üs Bitkileri ve Mamuller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100B979D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77,1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7C40C12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7,5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270FE48F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3,5</w:t>
            </w:r>
          </w:p>
        </w:tc>
      </w:tr>
      <w:tr w:rsidR="00053FFA" w:rsidRPr="007D4047" w14:paraId="3C579928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0D39859D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eri ve Deri Mamulleri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6D652511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4,6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C4BFE93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45,2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6A7241EA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279,3</w:t>
            </w:r>
          </w:p>
        </w:tc>
      </w:tr>
      <w:tr w:rsidR="00053FFA" w:rsidRPr="007D4047" w14:paraId="2C7C6A02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079B63A2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u Ürünleri ve Hayvansal Mamuller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03BBC9AE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81,9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634DC2B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44EF5428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89,7</w:t>
            </w:r>
          </w:p>
        </w:tc>
      </w:tr>
      <w:tr w:rsidR="00053FFA" w:rsidRPr="007D4047" w14:paraId="4120D9A2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3BFBA2A6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Halı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4B53465C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,4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4BF0E6A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0,79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4098CDED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848,3</w:t>
            </w:r>
          </w:p>
        </w:tc>
      </w:tr>
      <w:tr w:rsidR="00053FFA" w:rsidRPr="007D4047" w14:paraId="70460B3E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244A0235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ücevher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22483597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,4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73CA1EB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,1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7C1C99D2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797,9</w:t>
            </w:r>
          </w:p>
        </w:tc>
      </w:tr>
      <w:tr w:rsidR="00053FFA" w:rsidRPr="007D4047" w14:paraId="5AAF4F31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4A2A3066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Zeytin ve Zeytinyağı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5447D2BD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,7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26C8196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,96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77B44B07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tr-TR"/>
              </w:rPr>
              <w:t>%48,5</w:t>
            </w:r>
          </w:p>
        </w:tc>
      </w:tr>
      <w:tr w:rsidR="00053FFA" w:rsidRPr="007D4047" w14:paraId="68DE27A6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127DEA30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emi, Yat ve Hizmetler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7730C18C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9,5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47E01CF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,7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1118360C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63,4</w:t>
            </w:r>
          </w:p>
        </w:tc>
      </w:tr>
      <w:tr w:rsidR="00053FFA" w:rsidRPr="007D4047" w14:paraId="658E2660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2DA3FB79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aş Meyve ve Sebze 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39420B58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,4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5B9F9C0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,0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3AAEF8DE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70,5</w:t>
            </w:r>
          </w:p>
        </w:tc>
      </w:tr>
      <w:tr w:rsidR="00053FFA" w:rsidRPr="007D4047" w14:paraId="2F7F8952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196326E4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Fındık ve Mamulleri 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6C759872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,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6663569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4A1C01D8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99,6</w:t>
            </w:r>
          </w:p>
        </w:tc>
      </w:tr>
      <w:tr w:rsidR="00053FFA" w:rsidRPr="007D4047" w14:paraId="11ABB440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4AC3DE10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iğer Sanayi Ürünleri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24BBBDB4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,6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1696227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52E7621C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100,0</w:t>
            </w:r>
          </w:p>
        </w:tc>
      </w:tr>
      <w:tr w:rsidR="00053FFA" w:rsidRPr="007D4047" w14:paraId="17DF4852" w14:textId="77777777" w:rsidTr="006A0D7C">
        <w:trPr>
          <w:trHeight w:val="402"/>
        </w:trPr>
        <w:tc>
          <w:tcPr>
            <w:tcW w:w="4438" w:type="dxa"/>
            <w:shd w:val="clear" w:color="auto" w:fill="auto"/>
            <w:noWrap/>
            <w:vAlign w:val="center"/>
            <w:hideMark/>
          </w:tcPr>
          <w:p w14:paraId="032EBA32" w14:textId="77777777" w:rsidR="007D4047" w:rsidRPr="007D4047" w:rsidRDefault="007D4047" w:rsidP="006A0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33565830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60.423,9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281FB43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97.930,3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1F90FA4E" w14:textId="77777777" w:rsidR="007D4047" w:rsidRPr="007D4047" w:rsidRDefault="007D4047" w:rsidP="006A0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D404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tr-TR"/>
              </w:rPr>
              <w:t>-%13,6</w:t>
            </w:r>
          </w:p>
        </w:tc>
      </w:tr>
    </w:tbl>
    <w:p w14:paraId="7C6E0557" w14:textId="349D7E5E" w:rsidR="005F7BA0" w:rsidRPr="00F14BD7" w:rsidRDefault="005F7BA0" w:rsidP="00F14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276"/>
        <w:gridCol w:w="1417"/>
      </w:tblGrid>
      <w:tr w:rsidR="00F14BD7" w:rsidRPr="00F14BD7" w14:paraId="1BC3B1B9" w14:textId="77777777" w:rsidTr="00F14BD7">
        <w:trPr>
          <w:trHeight w:val="255"/>
          <w:tblHeader/>
        </w:trPr>
        <w:tc>
          <w:tcPr>
            <w:tcW w:w="9214" w:type="dxa"/>
            <w:gridSpan w:val="4"/>
            <w:shd w:val="clear" w:color="auto" w:fill="auto"/>
            <w:noWrap/>
            <w:vAlign w:val="bottom"/>
          </w:tcPr>
          <w:p w14:paraId="1C419A28" w14:textId="1D74862A" w:rsidR="00F14BD7" w:rsidRPr="00F14BD7" w:rsidRDefault="00A50789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 xml:space="preserve">2023 </w:t>
            </w:r>
            <w:r w:rsidR="00F14BD7"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HRACATÇI FİRMALARIN KANUNİ MERKEZLERİ BAZINDA ÜLKE İHRACAT </w:t>
            </w:r>
            <w:r w:rsidR="00F14BD7"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FORMANSI (</w:t>
            </w:r>
            <w:r w:rsidR="00F14BD7"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0 $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</w:tr>
      <w:tr w:rsidR="00F14BD7" w:rsidRPr="00F14BD7" w14:paraId="5344B46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3F4963A" w14:textId="526375BF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726D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A200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ACA03" w14:textId="11DC5E54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İM</w:t>
            </w:r>
          </w:p>
        </w:tc>
      </w:tr>
      <w:tr w:rsidR="00F14BD7" w:rsidRPr="00F14BD7" w14:paraId="3E3A48C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DC988B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TAL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1B750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4.746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664AF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0.995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55C38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46,8</w:t>
            </w:r>
          </w:p>
        </w:tc>
      </w:tr>
      <w:tr w:rsidR="00F14BD7" w:rsidRPr="00F14BD7" w14:paraId="182FA11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D06485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RAİ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C5D9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0.385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CF55E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6.748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F55E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4,9</w:t>
            </w:r>
          </w:p>
        </w:tc>
      </w:tr>
      <w:tr w:rsidR="00F14BD7" w:rsidRPr="00F14BD7" w14:paraId="1F749269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642BF59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B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1DB3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0.09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4369F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4.800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5810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0,8</w:t>
            </w:r>
          </w:p>
        </w:tc>
      </w:tr>
      <w:tr w:rsidR="00F14BD7" w:rsidRPr="00F14BD7" w14:paraId="4FC0A79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62192F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LO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03CC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8.008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7B83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6.825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3ED3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,2</w:t>
            </w:r>
          </w:p>
        </w:tc>
      </w:tr>
      <w:tr w:rsidR="00F14BD7" w:rsidRPr="00F14BD7" w14:paraId="5DD6219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CE9CCF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LMA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4D11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6.704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6180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9.297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039E2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7,7</w:t>
            </w:r>
          </w:p>
        </w:tc>
      </w:tr>
      <w:tr w:rsidR="00F14BD7" w:rsidRPr="00F14BD7" w14:paraId="4B0DAE52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AD29FB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İRLEŞİK KRALLI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5D8B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5.530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8B9C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2.15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ABEF7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3,2</w:t>
            </w:r>
          </w:p>
        </w:tc>
      </w:tr>
      <w:tr w:rsidR="00F14BD7" w:rsidRPr="00F14BD7" w14:paraId="0235278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6E56BA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ULGAR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C78E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4.896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38449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4.242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D021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,6</w:t>
            </w:r>
          </w:p>
        </w:tc>
      </w:tr>
      <w:tr w:rsidR="00F14BD7" w:rsidRPr="00F14BD7" w14:paraId="67B9A65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C397E3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RANS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566F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4.389,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5BA72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7.252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28A7C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9,3</w:t>
            </w:r>
          </w:p>
        </w:tc>
      </w:tr>
      <w:tr w:rsidR="00F14BD7" w:rsidRPr="00F14BD7" w14:paraId="710F8DD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82EDC53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PA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FBA59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3.346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C5C7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1.898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4D79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,2</w:t>
            </w:r>
          </w:p>
        </w:tc>
      </w:tr>
      <w:tr w:rsidR="00F14BD7" w:rsidRPr="00F14BD7" w14:paraId="0BDD9DF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CC0CCE9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LOVAK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A32B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.434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9170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.806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58BB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36,5</w:t>
            </w:r>
          </w:p>
        </w:tc>
      </w:tr>
      <w:tr w:rsidR="00F14BD7" w:rsidRPr="00F14BD7" w14:paraId="76D9DC3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002905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VİÇ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FABC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.345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CB7E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.094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8A40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7,3</w:t>
            </w:r>
          </w:p>
        </w:tc>
      </w:tr>
      <w:tr w:rsidR="00F14BD7" w:rsidRPr="00F14BD7" w14:paraId="12B85DD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EE2EA6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RA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0585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1.303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E95E9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3.440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DFA48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8,9</w:t>
            </w:r>
          </w:p>
        </w:tc>
      </w:tr>
      <w:tr w:rsidR="00F14BD7" w:rsidRPr="00F14BD7" w14:paraId="2724DB5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5F49F74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OLLAN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2B1B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.064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7D15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.481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6714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7,5</w:t>
            </w:r>
          </w:p>
        </w:tc>
      </w:tr>
      <w:tr w:rsidR="00F14BD7" w:rsidRPr="00F14BD7" w14:paraId="1B7E986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BFF0F3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OMA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5EB2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.740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ABB5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.252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52BF3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7,0</w:t>
            </w:r>
          </w:p>
        </w:tc>
      </w:tr>
      <w:tr w:rsidR="00F14BD7" w:rsidRPr="00F14BD7" w14:paraId="74342072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2AA145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EY KO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4BB1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.972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94FE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402,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4BD4E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1,2</w:t>
            </w:r>
          </w:p>
        </w:tc>
      </w:tr>
      <w:tr w:rsidR="00F14BD7" w:rsidRPr="00F14BD7" w14:paraId="015B91B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ECDB6E5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USYA FEDERASYON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CD41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.945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08B2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2.584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673F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81,2</w:t>
            </w:r>
          </w:p>
        </w:tc>
      </w:tr>
      <w:tr w:rsidR="00F14BD7" w:rsidRPr="00F14BD7" w14:paraId="2D2BAAB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0F0E74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C09AD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.929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01A30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.797,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D929F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,9</w:t>
            </w:r>
          </w:p>
        </w:tc>
      </w:tr>
      <w:tr w:rsidR="00F14BD7" w:rsidRPr="00F14BD7" w14:paraId="22F1798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F40A5E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EK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E4FF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.432,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7F42C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445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308F2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73,4</w:t>
            </w:r>
          </w:p>
        </w:tc>
      </w:tr>
      <w:tr w:rsidR="00F14BD7" w:rsidRPr="00F14BD7" w14:paraId="6F4F7B7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4CF20A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ELÇİ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883B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.181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40B5C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311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8B628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36,1</w:t>
            </w:r>
          </w:p>
        </w:tc>
      </w:tr>
      <w:tr w:rsidR="00F14BD7" w:rsidRPr="00F14BD7" w14:paraId="470EA62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740FE7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UNAN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34AE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.146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DE43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.771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94A2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2,1</w:t>
            </w:r>
          </w:p>
        </w:tc>
      </w:tr>
      <w:tr w:rsidR="00F14BD7" w:rsidRPr="00F14BD7" w14:paraId="4B28C1D2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808831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VE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180B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.898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1389A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329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3B23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2,4</w:t>
            </w:r>
          </w:p>
        </w:tc>
      </w:tr>
      <w:tr w:rsidR="00F14BD7" w:rsidRPr="00F14BD7" w14:paraId="2DAEE5F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5A066F5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REZİL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B14C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.581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D8E90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505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0064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3,5</w:t>
            </w:r>
          </w:p>
        </w:tc>
      </w:tr>
      <w:tr w:rsidR="00F14BD7" w:rsidRPr="00F14BD7" w14:paraId="656F4A0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9B8B90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KSİ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B4686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.579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4CCE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.325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5328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,6</w:t>
            </w:r>
          </w:p>
        </w:tc>
      </w:tr>
      <w:tr w:rsidR="00F14BD7" w:rsidRPr="00F14BD7" w14:paraId="46F88DA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9775C6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EY AFRİKA CUMHURİYET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52F7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.513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A214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547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B53B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3,6</w:t>
            </w:r>
          </w:p>
        </w:tc>
      </w:tr>
      <w:tr w:rsidR="00F14BD7" w:rsidRPr="00F14BD7" w14:paraId="5651A79A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85EC2D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ŞİL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15FA7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.048,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35D08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45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8E11E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76,6</w:t>
            </w:r>
          </w:p>
        </w:tc>
      </w:tr>
      <w:tr w:rsidR="00F14BD7" w:rsidRPr="00F14BD7" w14:paraId="421518D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597B33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LOVE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B6EB1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.016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65D74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97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FA2C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,0</w:t>
            </w:r>
          </w:p>
        </w:tc>
      </w:tr>
      <w:tr w:rsidR="00F14BD7" w:rsidRPr="00F14BD7" w14:paraId="752F6FFD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E66DACE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MM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1D74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336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7CBAF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.477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CD54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34,2</w:t>
            </w:r>
          </w:p>
        </w:tc>
      </w:tr>
      <w:tr w:rsidR="00F14BD7" w:rsidRPr="00F14BD7" w14:paraId="3AF6407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7E843A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VUSTRAL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1ADD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233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82A9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410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E6AFE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5,4</w:t>
            </w:r>
          </w:p>
        </w:tc>
      </w:tr>
      <w:tr w:rsidR="00F14BD7" w:rsidRPr="00F14BD7" w14:paraId="36A01428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4136355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ISI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701DE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175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8ACC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365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49BB3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5,5</w:t>
            </w:r>
          </w:p>
        </w:tc>
      </w:tr>
      <w:tr w:rsidR="00F14BD7" w:rsidRPr="00F14BD7" w14:paraId="7E85EE3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63220F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T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731C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145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CE1DD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523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B02C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9,8</w:t>
            </w:r>
          </w:p>
        </w:tc>
      </w:tr>
      <w:tr w:rsidR="00F14BD7" w:rsidRPr="00F14BD7" w14:paraId="307B693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311C6F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İND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E45A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002,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303B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669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25A9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4,4</w:t>
            </w:r>
          </w:p>
        </w:tc>
      </w:tr>
      <w:tr w:rsidR="00F14BD7" w:rsidRPr="00F14BD7" w14:paraId="12EE920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97F581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C839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746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000A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383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6029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3,2</w:t>
            </w:r>
          </w:p>
        </w:tc>
      </w:tr>
      <w:tr w:rsidR="00F14BD7" w:rsidRPr="00F14BD7" w14:paraId="57600E1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566013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ZEY KIBRIS TÜRK CUM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3AFB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73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192FC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854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4B1B3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40,8</w:t>
            </w:r>
          </w:p>
        </w:tc>
      </w:tr>
      <w:tr w:rsidR="00F14BD7" w:rsidRPr="00F14BD7" w14:paraId="514E83B0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B09143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VEY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AAF7F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724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7138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493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3D06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8,5</w:t>
            </w:r>
          </w:p>
        </w:tc>
      </w:tr>
      <w:tr w:rsidR="00F14BD7" w:rsidRPr="00F14BD7" w14:paraId="15C78F2D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C1EDE5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RB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B425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709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DC7C3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353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95180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3,8</w:t>
            </w:r>
          </w:p>
        </w:tc>
      </w:tr>
      <w:tr w:rsidR="00F14BD7" w:rsidRPr="00F14BD7" w14:paraId="32BD2A5A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3CC618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RC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24A5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644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B42E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220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015F9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1,8</w:t>
            </w:r>
          </w:p>
        </w:tc>
      </w:tr>
      <w:tr w:rsidR="00F14BD7" w:rsidRPr="00F14BD7" w14:paraId="6031CAA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E0E9A43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VUSTUR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1F8E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484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6772F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24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14F0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2,8</w:t>
            </w:r>
          </w:p>
        </w:tc>
      </w:tr>
      <w:tr w:rsidR="00F14BD7" w:rsidRPr="00F14BD7" w14:paraId="03DC986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139812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SO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E5F00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353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35666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201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54F3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,5</w:t>
            </w:r>
          </w:p>
        </w:tc>
      </w:tr>
      <w:tr w:rsidR="00F14BD7" w:rsidRPr="00F14BD7" w14:paraId="2786D49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0CF232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UN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53D0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348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2D33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80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DDBC1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3,0</w:t>
            </w:r>
          </w:p>
        </w:tc>
      </w:tr>
      <w:tr w:rsidR="00F14BD7" w:rsidRPr="00F14BD7" w14:paraId="7034779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A9785D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NA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220C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348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0CCE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21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82C7B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8,2</w:t>
            </w:r>
          </w:p>
        </w:tc>
      </w:tr>
      <w:tr w:rsidR="00F14BD7" w:rsidRPr="00F14BD7" w14:paraId="4C753BA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7DDD4D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LDİVL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58C8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346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CCAF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434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C3613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3,8</w:t>
            </w:r>
          </w:p>
        </w:tc>
      </w:tr>
      <w:tr w:rsidR="00F14BD7" w:rsidRPr="00F14BD7" w14:paraId="1E76FFC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87DF97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İ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F197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136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0B05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.055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6ABA3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43,0</w:t>
            </w:r>
          </w:p>
        </w:tc>
      </w:tr>
      <w:tr w:rsidR="00F14BD7" w:rsidRPr="00F14BD7" w14:paraId="17772EE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63EBAA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RTEKİ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2BF54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085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D656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324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72A1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1,4</w:t>
            </w:r>
          </w:p>
        </w:tc>
      </w:tr>
      <w:tr w:rsidR="00F14BD7" w:rsidRPr="00F14BD7" w14:paraId="4AC79670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24FB06E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JANTİ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7158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894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41120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574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5CEB9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6,9</w:t>
            </w:r>
          </w:p>
        </w:tc>
      </w:tr>
      <w:tr w:rsidR="00F14BD7" w:rsidRPr="00F14BD7" w14:paraId="14C7AFB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5E32D9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CAR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1BAD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886,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29D98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745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A901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7,4</w:t>
            </w:r>
          </w:p>
        </w:tc>
      </w:tr>
      <w:tr w:rsidR="00F14BD7" w:rsidRPr="00F14BD7" w14:paraId="6926E11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BAC804E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ONG KO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67522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769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C7595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97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BA464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9,3</w:t>
            </w:r>
          </w:p>
        </w:tc>
      </w:tr>
      <w:tr w:rsidR="00F14BD7" w:rsidRPr="00F14BD7" w14:paraId="1B72119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39540C4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İMAR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F5359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58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66B2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844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A7E7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6,3</w:t>
            </w:r>
          </w:p>
        </w:tc>
      </w:tr>
      <w:tr w:rsidR="00F14BD7" w:rsidRPr="00F14BD7" w14:paraId="387C791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218B0F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RAY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D587A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576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2FD5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697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E973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71,1</w:t>
            </w:r>
          </w:p>
        </w:tc>
      </w:tr>
      <w:tr w:rsidR="00F14BD7" w:rsidRPr="00F14BD7" w14:paraId="759373B0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A3E4C3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İJER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4750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570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5B9F6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5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FE51C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4,6</w:t>
            </w:r>
          </w:p>
        </w:tc>
      </w:tr>
      <w:tr w:rsidR="00F14BD7" w:rsidRPr="00F14BD7" w14:paraId="1CA7764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4CA1C93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LİB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C494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547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E4C67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158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FC07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5,1</w:t>
            </w:r>
          </w:p>
        </w:tc>
      </w:tr>
      <w:tr w:rsidR="00F14BD7" w:rsidRPr="00F14BD7" w14:paraId="368D8FF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F70CAC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ZERBAYC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C8A6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495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6FDD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77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8417B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8,0</w:t>
            </w:r>
          </w:p>
        </w:tc>
      </w:tr>
      <w:tr w:rsidR="00F14BD7" w:rsidRPr="00F14BD7" w14:paraId="26078600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FD9703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KEDO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D8E9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442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3DE6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365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8851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,3</w:t>
            </w:r>
          </w:p>
        </w:tc>
      </w:tr>
      <w:tr w:rsidR="00F14BD7" w:rsidRPr="00F14BD7" w14:paraId="12032208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9AC670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IRVAT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4C39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229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4FA1F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554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063A9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6,4</w:t>
            </w:r>
          </w:p>
        </w:tc>
      </w:tr>
      <w:tr w:rsidR="00F14BD7" w:rsidRPr="00F14BD7" w14:paraId="2569597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D3D389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NAVUTLU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F76F3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212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1786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350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5CE5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1,4</w:t>
            </w:r>
          </w:p>
        </w:tc>
      </w:tr>
      <w:tr w:rsidR="00F14BD7" w:rsidRPr="00F14BD7" w14:paraId="07373E8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599E1C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İYOP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7971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191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BE31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527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3906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8,1</w:t>
            </w:r>
          </w:p>
        </w:tc>
      </w:tr>
      <w:tr w:rsidR="00F14BD7" w:rsidRPr="00F14BD7" w14:paraId="0F80450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D66474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UUDİ ARAB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5647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112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CCEF7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.493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0BA33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24,1</w:t>
            </w:r>
          </w:p>
        </w:tc>
      </w:tr>
      <w:tr w:rsidR="00F14BD7" w:rsidRPr="00F14BD7" w14:paraId="04B8332D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6E5E1A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NEG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7392E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093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84A9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062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1668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,9</w:t>
            </w:r>
          </w:p>
        </w:tc>
      </w:tr>
      <w:tr w:rsidR="00F14BD7" w:rsidRPr="00F14BD7" w14:paraId="5206C19D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98FF3CE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OSNA-HERS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1FAD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73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1F22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158,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2FA3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9,0</w:t>
            </w:r>
          </w:p>
        </w:tc>
      </w:tr>
      <w:tr w:rsidR="00F14BD7" w:rsidRPr="00F14BD7" w14:paraId="77ED3A9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83E7A8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RDÜ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324A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7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F297D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50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856F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32,9</w:t>
            </w:r>
          </w:p>
        </w:tc>
      </w:tr>
      <w:tr w:rsidR="00F14BD7" w:rsidRPr="00F14BD7" w14:paraId="3ECA197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2ED8C2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GO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8896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63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5BD9A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4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9E66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83,9</w:t>
            </w:r>
          </w:p>
        </w:tc>
      </w:tr>
      <w:tr w:rsidR="00F14BD7" w:rsidRPr="00F14BD7" w14:paraId="4A2B45D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A3F248C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JAPO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E27C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69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C9204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20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786C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1,7</w:t>
            </w:r>
          </w:p>
        </w:tc>
      </w:tr>
      <w:tr w:rsidR="00F14BD7" w:rsidRPr="00F14BD7" w14:paraId="3D6F959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923C529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GE SERBEST BÖLGES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32C3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21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05214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224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9DFE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49,2</w:t>
            </w:r>
          </w:p>
        </w:tc>
      </w:tr>
      <w:tr w:rsidR="00F14BD7" w:rsidRPr="00F14BD7" w14:paraId="2ED5169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CCA47D9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OLDO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05A0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11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BA32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22,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DDECD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3,8</w:t>
            </w:r>
          </w:p>
        </w:tc>
      </w:tr>
      <w:tr w:rsidR="00F14BD7" w:rsidRPr="00F14BD7" w14:paraId="2E7B2D3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FD0177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İTVA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7D48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02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51FFE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890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2791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35,5</w:t>
            </w:r>
          </w:p>
        </w:tc>
      </w:tr>
      <w:tr w:rsidR="00F14BD7" w:rsidRPr="00F14BD7" w14:paraId="265F8D4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6832925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LOMBİ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9B6C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61,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6328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29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0C77E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9,8</w:t>
            </w:r>
          </w:p>
        </w:tc>
      </w:tr>
      <w:tr w:rsidR="00F14BD7" w:rsidRPr="00F14BD7" w14:paraId="36CC002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ABB28B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NZA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71F2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52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72FCB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4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6321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88,6</w:t>
            </w:r>
          </w:p>
        </w:tc>
      </w:tr>
      <w:tr w:rsidR="00F14BD7" w:rsidRPr="00F14BD7" w14:paraId="2922FFD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B2FD98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ZBEK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72B3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4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81E55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52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877A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4,4</w:t>
            </w:r>
          </w:p>
        </w:tc>
      </w:tr>
      <w:tr w:rsidR="00F14BD7" w:rsidRPr="00F14BD7" w14:paraId="303B5EF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EBE6B9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80BA5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25,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8A2A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21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0573E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6,6</w:t>
            </w:r>
          </w:p>
        </w:tc>
      </w:tr>
      <w:tr w:rsidR="00F14BD7" w:rsidRPr="00F14BD7" w14:paraId="72F75C3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0B64C7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ORİTA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C37E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85,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86DA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71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2B0D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3,7</w:t>
            </w:r>
          </w:p>
        </w:tc>
      </w:tr>
      <w:tr w:rsidR="00F14BD7" w:rsidRPr="00F14BD7" w14:paraId="518E2A5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69A36C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RVE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3B98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72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616CC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875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7B88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27,8</w:t>
            </w:r>
          </w:p>
        </w:tc>
      </w:tr>
      <w:tr w:rsidR="00F14BD7" w:rsidRPr="00F14BD7" w14:paraId="4E40193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5FC3B8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URİY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11DA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49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8AA74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85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0C13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6,4</w:t>
            </w:r>
          </w:p>
        </w:tc>
      </w:tr>
      <w:tr w:rsidR="00F14BD7" w:rsidRPr="00F14BD7" w14:paraId="3CB211F8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C14377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GO DEMOKRATİK CUMHURİYET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F843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40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0A89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2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FBA7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0,5</w:t>
            </w:r>
          </w:p>
        </w:tc>
      </w:tr>
      <w:tr w:rsidR="00F14BD7" w:rsidRPr="00F14BD7" w14:paraId="7ABDF488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66838BA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L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F702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31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E7D5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32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BE93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37,4</w:t>
            </w:r>
          </w:p>
        </w:tc>
      </w:tr>
      <w:tr w:rsidR="00F14BD7" w:rsidRPr="00F14BD7" w14:paraId="75EE9342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45B0FA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TANBUL ENDÜSTRİ VE TİC.SERB.BÖL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26D9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31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229CB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.154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2B2B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17,2</w:t>
            </w:r>
          </w:p>
        </w:tc>
      </w:tr>
      <w:tr w:rsidR="00F14BD7" w:rsidRPr="00F14BD7" w14:paraId="300DEE5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C943A7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NA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04C5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24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3EC64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81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49960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7,2</w:t>
            </w:r>
          </w:p>
        </w:tc>
      </w:tr>
      <w:tr w:rsidR="00F14BD7" w:rsidRPr="00F14BD7" w14:paraId="1DD5522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17CC73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YLAN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F86C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24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37F0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30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D027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37,1</w:t>
            </w:r>
          </w:p>
        </w:tc>
      </w:tr>
      <w:tr w:rsidR="00F14BD7" w:rsidRPr="00F14BD7" w14:paraId="5187FB39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BBE370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ÜBN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ED38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19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631D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83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2133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,9</w:t>
            </w:r>
          </w:p>
        </w:tc>
      </w:tr>
      <w:tr w:rsidR="00F14BD7" w:rsidRPr="00F14BD7" w14:paraId="485E633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8BD962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MERU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03BF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95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9746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43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F489F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71,0</w:t>
            </w:r>
          </w:p>
        </w:tc>
      </w:tr>
      <w:tr w:rsidR="00F14BD7" w:rsidRPr="00F14BD7" w14:paraId="384E559D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810E03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MİNİK CUMHURİYET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2F1C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93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C1B79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12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C9EA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7,0</w:t>
            </w:r>
          </w:p>
        </w:tc>
      </w:tr>
      <w:tr w:rsidR="00F14BD7" w:rsidRPr="00F14BD7" w14:paraId="14CB5A5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0373AA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OZAMBİ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1F03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86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A718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07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1732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7,4</w:t>
            </w:r>
          </w:p>
        </w:tc>
      </w:tr>
      <w:tr w:rsidR="00F14BD7" w:rsidRPr="00F14BD7" w14:paraId="2A88CD8D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8567F4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ZAK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B022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95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EDFFA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59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5D56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34,5</w:t>
            </w:r>
          </w:p>
        </w:tc>
      </w:tr>
      <w:tr w:rsidR="00F14BD7" w:rsidRPr="00F14BD7" w14:paraId="5CFE912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D425ABC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CİK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9AE6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93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941B6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6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B253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7,2</w:t>
            </w:r>
          </w:p>
        </w:tc>
      </w:tr>
      <w:tr w:rsidR="00F14BD7" w:rsidRPr="00F14BD7" w14:paraId="4E274659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D147D6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R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D898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82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30D9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2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EE11A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0,2</w:t>
            </w:r>
          </w:p>
        </w:tc>
      </w:tr>
      <w:tr w:rsidR="00F14BD7" w:rsidRPr="00F14BD7" w14:paraId="6459B32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3C29DA5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K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0543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81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BA813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39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B00C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1,0</w:t>
            </w:r>
          </w:p>
        </w:tc>
      </w:tr>
      <w:tr w:rsidR="00F14BD7" w:rsidRPr="00F14BD7" w14:paraId="0BB9061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03B99D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LİPİNL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39B5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67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A992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71D9B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99,8</w:t>
            </w:r>
          </w:p>
        </w:tc>
      </w:tr>
      <w:tr w:rsidR="00F14BD7" w:rsidRPr="00F14BD7" w14:paraId="28E317C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42B48F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A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6A5F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62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D9D95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4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4761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3,5</w:t>
            </w:r>
          </w:p>
        </w:tc>
      </w:tr>
      <w:tr w:rsidR="00F14BD7" w:rsidRPr="00F14BD7" w14:paraId="3A542122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B1371A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RLAN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750CB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58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4EAB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28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E724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47,6</w:t>
            </w:r>
          </w:p>
        </w:tc>
      </w:tr>
      <w:tr w:rsidR="00F14BD7" w:rsidRPr="00F14BD7" w14:paraId="446DCD50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887E66C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RADA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7222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39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587D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34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8DE8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,6</w:t>
            </w:r>
          </w:p>
        </w:tc>
      </w:tr>
      <w:tr w:rsidR="00F14BD7" w:rsidRPr="00F14BD7" w14:paraId="77BC8E4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36A61F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ELAR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D83E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77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9C3F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73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03B3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78,5</w:t>
            </w:r>
          </w:p>
        </w:tc>
      </w:tr>
      <w:tr w:rsidR="00F14BD7" w:rsidRPr="00F14BD7" w14:paraId="0F3D90F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7AC6B0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URKİNA FAS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B01B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6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1DD2D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6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2DC07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90,0</w:t>
            </w:r>
          </w:p>
        </w:tc>
      </w:tr>
      <w:tr w:rsidR="00F14BD7" w:rsidRPr="00F14BD7" w14:paraId="387509BA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7EE1CD5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RSİN SERBEST BÖLGES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07C7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55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4CD6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3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7F9C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7,3</w:t>
            </w:r>
          </w:p>
        </w:tc>
      </w:tr>
      <w:tr w:rsidR="00F14BD7" w:rsidRPr="00F14BD7" w14:paraId="0423E4F9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D02E94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EZAYİ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AA58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1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CBED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4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27B6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75,2</w:t>
            </w:r>
          </w:p>
        </w:tc>
      </w:tr>
      <w:tr w:rsidR="00F14BD7" w:rsidRPr="00F14BD7" w14:paraId="4AED7F6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013E8CA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İJ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89C0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16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5588C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C75B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0EA75AD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43E08B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Nİ ZELAN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88F26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72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C8104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8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4D90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4,5</w:t>
            </w:r>
          </w:p>
        </w:tc>
      </w:tr>
      <w:tr w:rsidR="00F14BD7" w:rsidRPr="00F14BD7" w14:paraId="20C23D8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5545D1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IRGIZ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4240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6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5F8E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99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FB8FA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80,0</w:t>
            </w:r>
          </w:p>
        </w:tc>
      </w:tr>
      <w:tr w:rsidR="00F14BD7" w:rsidRPr="00F14BD7" w14:paraId="655CDD9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6BE36E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HREY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A211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64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34594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5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2D90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84,6</w:t>
            </w:r>
          </w:p>
        </w:tc>
      </w:tr>
      <w:tr w:rsidR="00F14BD7" w:rsidRPr="00F14BD7" w14:paraId="025C654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6AF152C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STARİ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2A12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3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CE2F6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12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DB6D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26,6</w:t>
            </w:r>
          </w:p>
        </w:tc>
      </w:tr>
      <w:tr w:rsidR="00F14BD7" w:rsidRPr="00F14BD7" w14:paraId="43063CDD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DA6CC8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RUGUA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462B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2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B485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4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401C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,4</w:t>
            </w:r>
          </w:p>
        </w:tc>
      </w:tr>
      <w:tr w:rsidR="00F14BD7" w:rsidRPr="00F14BD7" w14:paraId="3B4D46E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159BBE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Rİ LAN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9AA0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1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C99E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9C23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70,4</w:t>
            </w:r>
          </w:p>
        </w:tc>
      </w:tr>
      <w:tr w:rsidR="00F14BD7" w:rsidRPr="00F14BD7" w14:paraId="441564D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EA69E6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TDİVU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F5EC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43,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543C1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55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1BD3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48,3</w:t>
            </w:r>
          </w:p>
        </w:tc>
      </w:tr>
      <w:tr w:rsidR="00F14BD7" w:rsidRPr="00F14BD7" w14:paraId="2780074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3CA4ED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LEZ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8DB8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39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6BCAE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7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2E0A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2,9</w:t>
            </w:r>
          </w:p>
        </w:tc>
      </w:tr>
      <w:tr w:rsidR="00F14BD7" w:rsidRPr="00F14BD7" w14:paraId="7BE0BF82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5A5297A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JAMAİ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17EA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26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4944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20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A1A5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33,3</w:t>
            </w:r>
          </w:p>
        </w:tc>
      </w:tr>
      <w:tr w:rsidR="00F14BD7" w:rsidRPr="00F14BD7" w14:paraId="1249229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81FEB04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ME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C4D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20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9A6FA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22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A187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84,2</w:t>
            </w:r>
          </w:p>
        </w:tc>
      </w:tr>
      <w:tr w:rsidR="00F14BD7" w:rsidRPr="00F14BD7" w14:paraId="698D7F9C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AC0A56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ÜRKMEN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1F5A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16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8C34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59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877E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37,2</w:t>
            </w:r>
          </w:p>
        </w:tc>
      </w:tr>
      <w:tr w:rsidR="00F14BD7" w:rsidRPr="00F14BD7" w14:paraId="2BC9DD7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4656C9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E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AD3D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15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1D3FD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4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7BEA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87,3</w:t>
            </w:r>
          </w:p>
        </w:tc>
      </w:tr>
      <w:tr w:rsidR="00F14BD7" w:rsidRPr="00F14BD7" w14:paraId="2A9517F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A410A8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NLANDİ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8639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12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22012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63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433D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45,1</w:t>
            </w:r>
          </w:p>
        </w:tc>
      </w:tr>
      <w:tr w:rsidR="00F14BD7" w:rsidRPr="00F14BD7" w14:paraId="3FEDCE0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4C64C2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AMBİ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51B5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05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7B03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34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307B0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7,8</w:t>
            </w:r>
          </w:p>
        </w:tc>
      </w:tr>
      <w:tr w:rsidR="00F14BD7" w:rsidRPr="00F14BD7" w14:paraId="2877835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106E699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ENİ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E14A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02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B608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A2D94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90,3</w:t>
            </w:r>
          </w:p>
        </w:tc>
      </w:tr>
      <w:tr w:rsidR="00F14BD7" w:rsidRPr="00F14BD7" w14:paraId="23576E3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BF7748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UATEMA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EF916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8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AA74A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64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A597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68,9</w:t>
            </w:r>
          </w:p>
        </w:tc>
      </w:tr>
      <w:tr w:rsidR="00F14BD7" w:rsidRPr="00F14BD7" w14:paraId="1475090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C2D20F4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4C4F6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0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8FB90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1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91C0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87,7</w:t>
            </w:r>
          </w:p>
        </w:tc>
      </w:tr>
      <w:tr w:rsidR="00F14BD7" w:rsidRPr="00F14BD7" w14:paraId="66C62652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8E7BB96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YSERİ SERBEST BÖLGES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2D1F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3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9D35F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7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CF52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7,2</w:t>
            </w:r>
          </w:p>
        </w:tc>
      </w:tr>
      <w:tr w:rsidR="00F14BD7" w:rsidRPr="00F14BD7" w14:paraId="5C5C5139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AB8FE5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YV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F72B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9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FFE3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85ED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91,7</w:t>
            </w:r>
          </w:p>
        </w:tc>
      </w:tr>
      <w:tr w:rsidR="00F14BD7" w:rsidRPr="00F14BD7" w14:paraId="1533E2B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CA4EB1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ENEZUE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07C8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25887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5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196D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36,7</w:t>
            </w:r>
          </w:p>
        </w:tc>
      </w:tr>
      <w:tr w:rsidR="00F14BD7" w:rsidRPr="00F14BD7" w14:paraId="071670FD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28D33A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ORLU AVRUPA SERBEST BÖLGES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1306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9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1B8B5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1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BE001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0,6</w:t>
            </w:r>
          </w:p>
        </w:tc>
      </w:tr>
      <w:tr w:rsidR="00F14BD7" w:rsidRPr="00F14BD7" w14:paraId="3820A16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2F94C5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ETO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79C2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9,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DCAB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24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602A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222,5</w:t>
            </w:r>
          </w:p>
        </w:tc>
      </w:tr>
      <w:tr w:rsidR="00F14BD7" w:rsidRPr="00F14BD7" w14:paraId="3D8ACD27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6DCB30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STON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8A2C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9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2A26C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1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1E82C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69,0</w:t>
            </w:r>
          </w:p>
        </w:tc>
      </w:tr>
      <w:tr w:rsidR="00F14BD7" w:rsidRPr="00F14BD7" w14:paraId="6BB8322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0ED1D0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AB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A71E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5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500CE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5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0AA71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0,6</w:t>
            </w:r>
          </w:p>
        </w:tc>
      </w:tr>
      <w:tr w:rsidR="00F14BD7" w:rsidRPr="00F14BD7" w14:paraId="241489B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4681EF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İBUT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F2A4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4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A6A83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8FEA1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443CF96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2F2FF2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UD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0939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7A3EA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254D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42114A4B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23964B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RİNİDAD VE TOBA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1C1B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2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B2A56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1867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,3</w:t>
            </w:r>
          </w:p>
        </w:tc>
      </w:tr>
      <w:tr w:rsidR="00F14BD7" w:rsidRPr="00F14BD7" w14:paraId="4805280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C5BF3C4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EP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2FEE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1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A0AA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8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6C87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44,7</w:t>
            </w:r>
          </w:p>
        </w:tc>
      </w:tr>
      <w:tr w:rsidR="00F14BD7" w:rsidRPr="00F14BD7" w14:paraId="308CA7F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8DCF06E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MBOÇ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F3F9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8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84EA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9EA78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2728244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F13F5F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VAT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E157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7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3AD9A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90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C26C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505,5</w:t>
            </w:r>
          </w:p>
        </w:tc>
      </w:tr>
      <w:tr w:rsidR="00F14BD7" w:rsidRPr="00F14BD7" w14:paraId="72C8648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A04103B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URSA SERBEST BÖLGES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925E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7,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F959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5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A7BB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6,8</w:t>
            </w:r>
          </w:p>
        </w:tc>
      </w:tr>
      <w:tr w:rsidR="00F14BD7" w:rsidRPr="00F14BD7" w14:paraId="2107219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CC6965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RAGUA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08E3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7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0C0B8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88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2FB1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88,3</w:t>
            </w:r>
          </w:p>
        </w:tc>
      </w:tr>
      <w:tr w:rsidR="00F14BD7" w:rsidRPr="00F14BD7" w14:paraId="4DAEF76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9A01983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UMURTALIK SERBEST BÖLGES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1011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9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D2D33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2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FD263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7,6</w:t>
            </w:r>
          </w:p>
        </w:tc>
      </w:tr>
      <w:tr w:rsidR="00F14BD7" w:rsidRPr="00F14BD7" w14:paraId="0EE8AE46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C55D67A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MAL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1E38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9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71750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2502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9,5</w:t>
            </w:r>
          </w:p>
        </w:tc>
      </w:tr>
      <w:tr w:rsidR="00F14BD7" w:rsidRPr="00F14BD7" w14:paraId="2708620A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F72745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O TOME VE PRİNSİP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4AB7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0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62926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8412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46DB609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7A5F0A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İNGAP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4540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0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089D4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7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5CB7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9,2</w:t>
            </w:r>
          </w:p>
        </w:tc>
      </w:tr>
      <w:tr w:rsidR="00F14BD7" w:rsidRPr="00F14BD7" w14:paraId="5D724C3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915117D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20D7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7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AFAF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43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B088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58,5</w:t>
            </w:r>
          </w:p>
        </w:tc>
      </w:tr>
      <w:tr w:rsidR="00F14BD7" w:rsidRPr="00F14BD7" w14:paraId="5E5A41E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4E22CBA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UAN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57FDE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6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B3F14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5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3B849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3,4</w:t>
            </w:r>
          </w:p>
        </w:tc>
      </w:tr>
      <w:tr w:rsidR="00F14BD7" w:rsidRPr="00F14BD7" w14:paraId="34999B4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79E81AC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AMBİ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F1BD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6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B355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1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7ADDB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7,1</w:t>
            </w:r>
          </w:p>
        </w:tc>
      </w:tr>
      <w:tr w:rsidR="00F14BD7" w:rsidRPr="00F14BD7" w14:paraId="23081280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3E6401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URİTİ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CD73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4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D80E6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2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C4CB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,1</w:t>
            </w:r>
          </w:p>
        </w:tc>
      </w:tr>
      <w:tr w:rsidR="00F14BD7" w:rsidRPr="00F14BD7" w14:paraId="1133659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7BA824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İ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8299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3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1003E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4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2BFC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48,2</w:t>
            </w:r>
          </w:p>
        </w:tc>
      </w:tr>
      <w:tr w:rsidR="00F14BD7" w:rsidRPr="00F14BD7" w14:paraId="0B4E8F5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BCC61AF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OĞOLİS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11C8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0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61433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8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D31D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77,8</w:t>
            </w:r>
          </w:p>
        </w:tc>
      </w:tr>
      <w:tr w:rsidR="00F14BD7" w:rsidRPr="00F14BD7" w14:paraId="7C1B5978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FDD4B2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VİETNA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F23A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0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D712E3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30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C4CCE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53,4</w:t>
            </w:r>
          </w:p>
        </w:tc>
      </w:tr>
      <w:tr w:rsidR="00F14BD7" w:rsidRPr="00F14BD7" w14:paraId="2B9D95C4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0443A3E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GUİL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8DD7B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4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98B65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7BF9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60B4672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787439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İMBAB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5475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1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D991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75BBDA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7E75928E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3E5E53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LAV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FA4E7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0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5F59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B096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4AFF8FC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F844A71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İKARAGU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DF3D2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0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93A70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3A28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12575783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93AB043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İERRA LE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FED2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920E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38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0C30C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tr-TR"/>
              </w:rPr>
              <w:t>%1304,2</w:t>
            </w:r>
          </w:p>
        </w:tc>
      </w:tr>
      <w:tr w:rsidR="00F14BD7" w:rsidRPr="00F14BD7" w14:paraId="1D9C1FBA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BC5004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ZLAN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32BB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9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0EE0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7BD7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8,8</w:t>
            </w:r>
          </w:p>
        </w:tc>
      </w:tr>
      <w:tr w:rsidR="00F14BD7" w:rsidRPr="00F14BD7" w14:paraId="240BCE01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979DD7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GAN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36B79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2ECDE8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9E2C0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4B15F59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3EABE72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UB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60071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6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7B9A3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7D51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542597B5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47CA5B0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HL SERBEST BÖLGES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C1CC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5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9AC7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2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AB384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58,5</w:t>
            </w:r>
          </w:p>
        </w:tc>
      </w:tr>
      <w:tr w:rsidR="00F14BD7" w:rsidRPr="00F14BD7" w14:paraId="53A150DA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139E2E8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RUNE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1B156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1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CF94D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14B645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  <w:tr w:rsidR="00F14BD7" w:rsidRPr="00F14BD7" w14:paraId="48A0111F" w14:textId="77777777" w:rsidTr="00F14BD7">
        <w:trPr>
          <w:trHeight w:val="255"/>
          <w:tblHeader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EA7A897" w14:textId="77777777" w:rsidR="00F14BD7" w:rsidRPr="00F14BD7" w:rsidRDefault="00F14BD7" w:rsidP="00F14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CAELİ SERBEST BÖLGES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12B7B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1DD192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lang w:eastAsia="tr-T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D973F" w14:textId="77777777" w:rsidR="00F14BD7" w:rsidRPr="00F14BD7" w:rsidRDefault="00F14BD7" w:rsidP="00F1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</w:pPr>
            <w:r w:rsidRPr="00F14BD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tr-TR"/>
              </w:rPr>
              <w:t>-%100,0</w:t>
            </w:r>
          </w:p>
        </w:tc>
      </w:tr>
    </w:tbl>
    <w:p w14:paraId="1A2ECA19" w14:textId="172CF6BD" w:rsidR="005F7BA0" w:rsidRDefault="005F7BA0" w:rsidP="00E27AA9">
      <w:pPr>
        <w:rPr>
          <w:rFonts w:ascii="Times New Roman" w:hAnsi="Times New Roman" w:cs="Times New Roman"/>
          <w:b/>
          <w:sz w:val="24"/>
          <w:szCs w:val="24"/>
        </w:rPr>
      </w:pPr>
    </w:p>
    <w:p w14:paraId="07F97682" w14:textId="77777777" w:rsidR="00EF52ED" w:rsidRDefault="00EF52ED" w:rsidP="00B75EF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EF52ED" w:rsidSect="000821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C638" w14:textId="77777777" w:rsidR="000821EF" w:rsidRDefault="000821EF" w:rsidP="003468C9">
      <w:pPr>
        <w:spacing w:after="0" w:line="240" w:lineRule="auto"/>
      </w:pPr>
      <w:r>
        <w:separator/>
      </w:r>
    </w:p>
  </w:endnote>
  <w:endnote w:type="continuationSeparator" w:id="0">
    <w:p w14:paraId="47DE84B7" w14:textId="77777777" w:rsidR="000821EF" w:rsidRDefault="000821EF" w:rsidP="0034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733819"/>
      <w:docPartObj>
        <w:docPartGallery w:val="Page Numbers (Bottom of Page)"/>
        <w:docPartUnique/>
      </w:docPartObj>
    </w:sdtPr>
    <w:sdtContent>
      <w:p w14:paraId="1CCA742F" w14:textId="01E5BDB0" w:rsidR="002E4D69" w:rsidRDefault="002E4D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DADA2" w14:textId="6A92CCDF" w:rsidR="003468C9" w:rsidRDefault="0034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CF97" w14:textId="77777777" w:rsidR="000821EF" w:rsidRDefault="000821EF" w:rsidP="003468C9">
      <w:pPr>
        <w:spacing w:after="0" w:line="240" w:lineRule="auto"/>
      </w:pPr>
      <w:r>
        <w:separator/>
      </w:r>
    </w:p>
  </w:footnote>
  <w:footnote w:type="continuationSeparator" w:id="0">
    <w:p w14:paraId="66FA0026" w14:textId="77777777" w:rsidR="000821EF" w:rsidRDefault="000821EF" w:rsidP="0034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1E3E" w14:textId="3758DC47" w:rsidR="00225460" w:rsidRPr="00225460" w:rsidRDefault="00373065" w:rsidP="00225460">
    <w:pPr>
      <w:jc w:val="center"/>
      <w:rPr>
        <w:sz w:val="4"/>
        <w:szCs w:val="4"/>
      </w:rPr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7076A87" wp14:editId="34365204">
          <wp:simplePos x="0" y="0"/>
          <wp:positionH relativeFrom="column">
            <wp:posOffset>2491105</wp:posOffset>
          </wp:positionH>
          <wp:positionV relativeFrom="paragraph">
            <wp:posOffset>-344805</wp:posOffset>
          </wp:positionV>
          <wp:extent cx="657225" cy="685800"/>
          <wp:effectExtent l="0" t="0" r="9525" b="0"/>
          <wp:wrapNone/>
          <wp:docPr id="1999763952" name="Resim 1999763952" descr="C:\Users\pc1\AppData\Local\Microsoft\Windows\INetCache\Content.Outlook\ZO1ZR57N\KUTSO KISALTMALI LOGO SECILE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AppData\Local\Microsoft\Windows\INetCache\Content.Outlook\ZO1ZR57N\KUTSO KISALTMALI LOGO SECILE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460" w:rsidRPr="00225460">
      <w:rPr>
        <w:b/>
        <w:bCs/>
        <w:cap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BEE"/>
    <w:multiLevelType w:val="hybridMultilevel"/>
    <w:tmpl w:val="AD84352C"/>
    <w:lvl w:ilvl="0" w:tplc="F15020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C6580A"/>
    <w:multiLevelType w:val="hybridMultilevel"/>
    <w:tmpl w:val="052237A8"/>
    <w:lvl w:ilvl="0" w:tplc="A790B3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6716">
    <w:abstractNumId w:val="0"/>
  </w:num>
  <w:num w:numId="2" w16cid:durableId="60885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5E"/>
    <w:rsid w:val="00010A7C"/>
    <w:rsid w:val="00014273"/>
    <w:rsid w:val="00050DE6"/>
    <w:rsid w:val="00053FFA"/>
    <w:rsid w:val="000821EF"/>
    <w:rsid w:val="00083E9E"/>
    <w:rsid w:val="000A7BD1"/>
    <w:rsid w:val="00107EB4"/>
    <w:rsid w:val="00146358"/>
    <w:rsid w:val="00147A39"/>
    <w:rsid w:val="0018025A"/>
    <w:rsid w:val="001857E7"/>
    <w:rsid w:val="0019248C"/>
    <w:rsid w:val="00192FC2"/>
    <w:rsid w:val="001A56CE"/>
    <w:rsid w:val="001B0590"/>
    <w:rsid w:val="001C59A3"/>
    <w:rsid w:val="001F6B4A"/>
    <w:rsid w:val="0020307D"/>
    <w:rsid w:val="00225460"/>
    <w:rsid w:val="00226BDB"/>
    <w:rsid w:val="002309FE"/>
    <w:rsid w:val="00281282"/>
    <w:rsid w:val="002C50E9"/>
    <w:rsid w:val="002D7CBD"/>
    <w:rsid w:val="002E140D"/>
    <w:rsid w:val="002E15A1"/>
    <w:rsid w:val="002E4D69"/>
    <w:rsid w:val="00334486"/>
    <w:rsid w:val="003468C9"/>
    <w:rsid w:val="00357344"/>
    <w:rsid w:val="0037229F"/>
    <w:rsid w:val="00373065"/>
    <w:rsid w:val="003810AB"/>
    <w:rsid w:val="003A0A16"/>
    <w:rsid w:val="003B3973"/>
    <w:rsid w:val="003E00D2"/>
    <w:rsid w:val="003F554A"/>
    <w:rsid w:val="0040089A"/>
    <w:rsid w:val="00425C72"/>
    <w:rsid w:val="00441400"/>
    <w:rsid w:val="00444B5B"/>
    <w:rsid w:val="0046138A"/>
    <w:rsid w:val="00465A90"/>
    <w:rsid w:val="00466059"/>
    <w:rsid w:val="00491985"/>
    <w:rsid w:val="004A10E6"/>
    <w:rsid w:val="004A6938"/>
    <w:rsid w:val="00521CE6"/>
    <w:rsid w:val="00523DD6"/>
    <w:rsid w:val="00544FE2"/>
    <w:rsid w:val="00555572"/>
    <w:rsid w:val="00566274"/>
    <w:rsid w:val="00593577"/>
    <w:rsid w:val="005B5E32"/>
    <w:rsid w:val="005E2575"/>
    <w:rsid w:val="005F54CA"/>
    <w:rsid w:val="005F7BA0"/>
    <w:rsid w:val="00610E5E"/>
    <w:rsid w:val="006130A4"/>
    <w:rsid w:val="0063210F"/>
    <w:rsid w:val="0063553C"/>
    <w:rsid w:val="00646D10"/>
    <w:rsid w:val="00661AE7"/>
    <w:rsid w:val="00681542"/>
    <w:rsid w:val="00696F8A"/>
    <w:rsid w:val="006A0D7C"/>
    <w:rsid w:val="006B656B"/>
    <w:rsid w:val="006D36DF"/>
    <w:rsid w:val="006E627B"/>
    <w:rsid w:val="006F400B"/>
    <w:rsid w:val="0070681F"/>
    <w:rsid w:val="007366E5"/>
    <w:rsid w:val="00740DD1"/>
    <w:rsid w:val="007474B6"/>
    <w:rsid w:val="007647AC"/>
    <w:rsid w:val="007674F0"/>
    <w:rsid w:val="007709D4"/>
    <w:rsid w:val="00783A6F"/>
    <w:rsid w:val="00787DBE"/>
    <w:rsid w:val="007B4E72"/>
    <w:rsid w:val="007C1EB5"/>
    <w:rsid w:val="007C3F98"/>
    <w:rsid w:val="007C67AF"/>
    <w:rsid w:val="007D4047"/>
    <w:rsid w:val="007D4084"/>
    <w:rsid w:val="007D46E0"/>
    <w:rsid w:val="007D638F"/>
    <w:rsid w:val="00822984"/>
    <w:rsid w:val="00824A1D"/>
    <w:rsid w:val="008262AC"/>
    <w:rsid w:val="008315B4"/>
    <w:rsid w:val="00836DC9"/>
    <w:rsid w:val="008501DD"/>
    <w:rsid w:val="00864298"/>
    <w:rsid w:val="008662C6"/>
    <w:rsid w:val="00867564"/>
    <w:rsid w:val="008710DD"/>
    <w:rsid w:val="00875AE0"/>
    <w:rsid w:val="0087641F"/>
    <w:rsid w:val="00885C7B"/>
    <w:rsid w:val="008B291F"/>
    <w:rsid w:val="008C088D"/>
    <w:rsid w:val="008D74DE"/>
    <w:rsid w:val="008E08A3"/>
    <w:rsid w:val="008E0D69"/>
    <w:rsid w:val="008E2827"/>
    <w:rsid w:val="008E5E87"/>
    <w:rsid w:val="008F41D5"/>
    <w:rsid w:val="008F6034"/>
    <w:rsid w:val="0097485F"/>
    <w:rsid w:val="009807EF"/>
    <w:rsid w:val="00997BC5"/>
    <w:rsid w:val="009A00EF"/>
    <w:rsid w:val="009A3C97"/>
    <w:rsid w:val="009B0F59"/>
    <w:rsid w:val="009C194C"/>
    <w:rsid w:val="009C305E"/>
    <w:rsid w:val="009E602F"/>
    <w:rsid w:val="00A00FF7"/>
    <w:rsid w:val="00A079B2"/>
    <w:rsid w:val="00A126C7"/>
    <w:rsid w:val="00A149EE"/>
    <w:rsid w:val="00A165AE"/>
    <w:rsid w:val="00A50789"/>
    <w:rsid w:val="00A52385"/>
    <w:rsid w:val="00A86901"/>
    <w:rsid w:val="00A86DBE"/>
    <w:rsid w:val="00A97405"/>
    <w:rsid w:val="00AB16F5"/>
    <w:rsid w:val="00AC3449"/>
    <w:rsid w:val="00AE1AF8"/>
    <w:rsid w:val="00AF0616"/>
    <w:rsid w:val="00B3657E"/>
    <w:rsid w:val="00B43488"/>
    <w:rsid w:val="00B45CEB"/>
    <w:rsid w:val="00B57474"/>
    <w:rsid w:val="00B636AB"/>
    <w:rsid w:val="00B75EF4"/>
    <w:rsid w:val="00B81F24"/>
    <w:rsid w:val="00BA6FEC"/>
    <w:rsid w:val="00BC126C"/>
    <w:rsid w:val="00BD3CFB"/>
    <w:rsid w:val="00BE1426"/>
    <w:rsid w:val="00BF28F4"/>
    <w:rsid w:val="00BF41DE"/>
    <w:rsid w:val="00C07D33"/>
    <w:rsid w:val="00C142C1"/>
    <w:rsid w:val="00C32CF4"/>
    <w:rsid w:val="00C43762"/>
    <w:rsid w:val="00C44C18"/>
    <w:rsid w:val="00C468C0"/>
    <w:rsid w:val="00C46A73"/>
    <w:rsid w:val="00C67211"/>
    <w:rsid w:val="00C72449"/>
    <w:rsid w:val="00C74509"/>
    <w:rsid w:val="00C96FC8"/>
    <w:rsid w:val="00C97AEF"/>
    <w:rsid w:val="00CA6215"/>
    <w:rsid w:val="00CC6967"/>
    <w:rsid w:val="00CE25AA"/>
    <w:rsid w:val="00D426D3"/>
    <w:rsid w:val="00D449BD"/>
    <w:rsid w:val="00D565EB"/>
    <w:rsid w:val="00D62BD8"/>
    <w:rsid w:val="00D63A5B"/>
    <w:rsid w:val="00D64033"/>
    <w:rsid w:val="00D71EF3"/>
    <w:rsid w:val="00D80804"/>
    <w:rsid w:val="00D86C9A"/>
    <w:rsid w:val="00DB4661"/>
    <w:rsid w:val="00DB5314"/>
    <w:rsid w:val="00DB75F4"/>
    <w:rsid w:val="00E27A43"/>
    <w:rsid w:val="00E27AA9"/>
    <w:rsid w:val="00E324A4"/>
    <w:rsid w:val="00E556FE"/>
    <w:rsid w:val="00E80141"/>
    <w:rsid w:val="00E86A14"/>
    <w:rsid w:val="00EF1F0B"/>
    <w:rsid w:val="00EF52ED"/>
    <w:rsid w:val="00F13CF7"/>
    <w:rsid w:val="00F14BD7"/>
    <w:rsid w:val="00F46B6E"/>
    <w:rsid w:val="00F5040D"/>
    <w:rsid w:val="00F505F6"/>
    <w:rsid w:val="00F546BD"/>
    <w:rsid w:val="00F57750"/>
    <w:rsid w:val="00F84637"/>
    <w:rsid w:val="00F91E51"/>
    <w:rsid w:val="00F960BC"/>
    <w:rsid w:val="00FA6025"/>
    <w:rsid w:val="00F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D96B"/>
  <w15:docId w15:val="{FB31EC91-828D-4985-A1D9-723C1C67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48C"/>
  </w:style>
  <w:style w:type="paragraph" w:styleId="Balk5">
    <w:name w:val="heading 5"/>
    <w:aliases w:val="Tablolar"/>
    <w:basedOn w:val="Normal"/>
    <w:next w:val="Normal"/>
    <w:link w:val="Balk5Char"/>
    <w:uiPriority w:val="9"/>
    <w:unhideWhenUsed/>
    <w:qFormat/>
    <w:rsid w:val="007D638F"/>
    <w:pPr>
      <w:spacing w:before="320" w:after="120" w:line="252" w:lineRule="auto"/>
      <w:jc w:val="center"/>
      <w:outlineLvl w:val="4"/>
    </w:pPr>
    <w:rPr>
      <w:rFonts w:ascii="Times New Roman" w:eastAsiaTheme="majorEastAsia" w:hAnsi="Times New Roman" w:cstheme="majorBidi"/>
      <w:b/>
      <w:spacing w:val="10"/>
      <w:sz w:val="24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aliases w:val="Tablolar Char"/>
    <w:basedOn w:val="VarsaylanParagrafYazTipi"/>
    <w:link w:val="Balk5"/>
    <w:uiPriority w:val="9"/>
    <w:rsid w:val="007D638F"/>
    <w:rPr>
      <w:rFonts w:ascii="Times New Roman" w:eastAsiaTheme="majorEastAsia" w:hAnsi="Times New Roman" w:cstheme="majorBidi"/>
      <w:b/>
      <w:spacing w:val="10"/>
      <w:sz w:val="24"/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B4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0089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0089A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4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68C9"/>
  </w:style>
  <w:style w:type="paragraph" w:styleId="AltBilgi">
    <w:name w:val="footer"/>
    <w:basedOn w:val="Normal"/>
    <w:link w:val="AltBilgiChar"/>
    <w:uiPriority w:val="99"/>
    <w:unhideWhenUsed/>
    <w:rsid w:val="0034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68C9"/>
  </w:style>
  <w:style w:type="paragraph" w:styleId="ListeParagraf">
    <w:name w:val="List Paragraph"/>
    <w:basedOn w:val="Normal"/>
    <w:uiPriority w:val="34"/>
    <w:qFormat/>
    <w:rsid w:val="00E86A14"/>
    <w:pPr>
      <w:ind w:left="720"/>
      <w:contextualSpacing/>
    </w:pPr>
  </w:style>
  <w:style w:type="table" w:styleId="TabloKlavuzu">
    <w:name w:val="Table Grid"/>
    <w:basedOn w:val="NormalTablo"/>
    <w:uiPriority w:val="59"/>
    <w:rsid w:val="00D6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aliases w:val="Tablo"/>
    <w:next w:val="Normal"/>
    <w:link w:val="ResimYazsChar"/>
    <w:uiPriority w:val="99"/>
    <w:unhideWhenUsed/>
    <w:qFormat/>
    <w:rsid w:val="00566274"/>
    <w:pPr>
      <w:spacing w:line="240" w:lineRule="auto"/>
      <w:jc w:val="both"/>
      <w:outlineLvl w:val="7"/>
    </w:pPr>
    <w:rPr>
      <w:rFonts w:ascii="Times New Roman" w:hAnsi="Times New Roman" w:cs="Times New Roman"/>
      <w:b/>
      <w:iCs/>
      <w:sz w:val="24"/>
      <w:szCs w:val="24"/>
    </w:rPr>
  </w:style>
  <w:style w:type="character" w:customStyle="1" w:styleId="ResimYazsChar">
    <w:name w:val="Resim Yazısı Char"/>
    <w:aliases w:val="Tablo Char"/>
    <w:basedOn w:val="VarsaylanParagrafYazTipi"/>
    <w:link w:val="ResimYazs"/>
    <w:uiPriority w:val="35"/>
    <w:rsid w:val="00566274"/>
    <w:rPr>
      <w:rFonts w:ascii="Times New Roman" w:hAnsi="Times New Roman" w:cs="Times New Roman"/>
      <w:b/>
      <w:iCs/>
      <w:sz w:val="24"/>
      <w:szCs w:val="24"/>
    </w:rPr>
  </w:style>
  <w:style w:type="paragraph" w:customStyle="1" w:styleId="Tablo1">
    <w:name w:val="Tablo 1"/>
    <w:basedOn w:val="Normal"/>
    <w:link w:val="Tablo1Char"/>
    <w:qFormat/>
    <w:rsid w:val="00357344"/>
    <w:pPr>
      <w:spacing w:after="160" w:line="259" w:lineRule="auto"/>
      <w:jc w:val="both"/>
    </w:pPr>
    <w:rPr>
      <w:rFonts w:cs="Times New Roman"/>
      <w:b/>
    </w:rPr>
  </w:style>
  <w:style w:type="character" w:customStyle="1" w:styleId="Tablo1Char">
    <w:name w:val="Tablo 1 Char"/>
    <w:basedOn w:val="VarsaylanParagrafYazTipi"/>
    <w:link w:val="Tablo1"/>
    <w:rsid w:val="00357344"/>
    <w:rPr>
      <w:rFonts w:cs="Times New Roman"/>
      <w:b/>
    </w:rPr>
  </w:style>
  <w:style w:type="character" w:styleId="Kpr">
    <w:name w:val="Hyperlink"/>
    <w:basedOn w:val="VarsaylanParagrafYazTipi"/>
    <w:uiPriority w:val="99"/>
    <w:semiHidden/>
    <w:unhideWhenUsed/>
    <w:rsid w:val="0063210F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210F"/>
    <w:rPr>
      <w:color w:val="954F72"/>
      <w:u w:val="single"/>
    </w:rPr>
  </w:style>
  <w:style w:type="paragraph" w:customStyle="1" w:styleId="msonormal0">
    <w:name w:val="msonormal"/>
    <w:basedOn w:val="Normal"/>
    <w:rsid w:val="0063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21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xl66">
    <w:name w:val="xl66"/>
    <w:basedOn w:val="Normal"/>
    <w:rsid w:val="0063210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67">
    <w:name w:val="xl67"/>
    <w:basedOn w:val="Normal"/>
    <w:rsid w:val="0063210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xl68">
    <w:name w:val="xl68"/>
    <w:basedOn w:val="Normal"/>
    <w:rsid w:val="0063210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6321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xl70">
    <w:name w:val="xl70"/>
    <w:basedOn w:val="Normal"/>
    <w:rsid w:val="0063210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71">
    <w:name w:val="xl71"/>
    <w:basedOn w:val="Normal"/>
    <w:rsid w:val="006321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72">
    <w:name w:val="xl72"/>
    <w:basedOn w:val="Normal"/>
    <w:rsid w:val="006321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C2D3296E7438ABF6D49A003162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58FC24-C216-4912-A91C-6F2139065A56}"/>
      </w:docPartPr>
      <w:docPartBody>
        <w:p w:rsidR="005B65C3" w:rsidRDefault="005B65C3" w:rsidP="005B65C3">
          <w:pPr>
            <w:pStyle w:val="E83C2D3296E7438ABF6D49A00316239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ı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5C3"/>
    <w:rsid w:val="00003182"/>
    <w:rsid w:val="00024211"/>
    <w:rsid w:val="00173CE1"/>
    <w:rsid w:val="00257DD2"/>
    <w:rsid w:val="002E5832"/>
    <w:rsid w:val="00385C14"/>
    <w:rsid w:val="003F4766"/>
    <w:rsid w:val="00450D23"/>
    <w:rsid w:val="0045491D"/>
    <w:rsid w:val="00497114"/>
    <w:rsid w:val="0051744E"/>
    <w:rsid w:val="00546252"/>
    <w:rsid w:val="005B65C3"/>
    <w:rsid w:val="005C69CF"/>
    <w:rsid w:val="00602A4E"/>
    <w:rsid w:val="006A765E"/>
    <w:rsid w:val="007B7D28"/>
    <w:rsid w:val="008D6AE3"/>
    <w:rsid w:val="008F6FB8"/>
    <w:rsid w:val="009448D4"/>
    <w:rsid w:val="00A255DD"/>
    <w:rsid w:val="00AD0CA1"/>
    <w:rsid w:val="00B10F9F"/>
    <w:rsid w:val="00B54794"/>
    <w:rsid w:val="00B97CE6"/>
    <w:rsid w:val="00BB5041"/>
    <w:rsid w:val="00C70F4A"/>
    <w:rsid w:val="00CB2EF2"/>
    <w:rsid w:val="00CC602A"/>
    <w:rsid w:val="00CD0864"/>
    <w:rsid w:val="00DC582B"/>
    <w:rsid w:val="00DD7009"/>
    <w:rsid w:val="00EA644F"/>
    <w:rsid w:val="00EB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83C2D3296E7438ABF6D49A003162396">
    <w:name w:val="E83C2D3296E7438ABF6D49A003162396"/>
    <w:rsid w:val="005B6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TİM ihracat verileri kullanılarak oluşturulmuştur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E2916-E18A-41E3-81E1-010EB56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ÜTAHYA VE TR-33 BÖLGESİ İHRACAT RAKAMLARI</vt:lpstr>
      <vt:lpstr>KÜTAHYA VE ÇEVRE İLLER İHRACAT RAKAMLARI</vt:lpstr>
    </vt:vector>
  </TitlesOfParts>
  <Company>Kütahya Ticaret ve Sanayi Odası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VE TR-33 BÖLGESİ İHRACAT RAKAMLARI</dc:title>
  <dc:creator>İhracat Destek Ofisi</dc:creator>
  <cp:lastModifiedBy>Şeyma YILMAZ KUŞCUOĞLU</cp:lastModifiedBy>
  <cp:revision>4</cp:revision>
  <cp:lastPrinted>2022-11-24T08:51:00Z</cp:lastPrinted>
  <dcterms:created xsi:type="dcterms:W3CDTF">2024-02-12T15:40:00Z</dcterms:created>
  <dcterms:modified xsi:type="dcterms:W3CDTF">2024-02-12T15:41:00Z</dcterms:modified>
</cp:coreProperties>
</file>